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0A176" w14:textId="77777777" w:rsidR="006B5297" w:rsidRPr="00DD17D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DD17D4">
        <w:rPr>
          <w:rFonts w:asciiTheme="minorHAnsi" w:hAnsiTheme="minorHAnsi" w:cstheme="minorHAnsi"/>
          <w:sz w:val="22"/>
          <w:szCs w:val="22"/>
        </w:rPr>
        <w:t>Allegato 1</w:t>
      </w:r>
    </w:p>
    <w:p w14:paraId="6CEEEBA1" w14:textId="77777777" w:rsidR="006B5297" w:rsidRPr="00DD17D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DD17D4">
        <w:rPr>
          <w:rFonts w:asciiTheme="minorHAnsi" w:hAnsiTheme="minorHAnsi" w:cstheme="minorHAnsi"/>
          <w:sz w:val="22"/>
          <w:szCs w:val="22"/>
        </w:rPr>
        <w:t>Domanda di partecipazione</w:t>
      </w:r>
    </w:p>
    <w:p w14:paraId="1063BEBF" w14:textId="77777777" w:rsidR="003110AD" w:rsidRPr="00DD17D4" w:rsidRDefault="006B5297" w:rsidP="003C2A4A">
      <w:pPr>
        <w:jc w:val="right"/>
        <w:rPr>
          <w:rFonts w:asciiTheme="minorHAnsi" w:hAnsiTheme="minorHAnsi" w:cstheme="minorHAnsi"/>
          <w:sz w:val="22"/>
          <w:szCs w:val="22"/>
        </w:rPr>
      </w:pPr>
      <w:r w:rsidRPr="00DD17D4">
        <w:rPr>
          <w:rFonts w:asciiTheme="minorHAnsi" w:hAnsiTheme="minorHAnsi" w:cstheme="minorHAnsi"/>
          <w:sz w:val="22"/>
          <w:szCs w:val="22"/>
        </w:rPr>
        <w:t xml:space="preserve">Spett.le </w:t>
      </w:r>
    </w:p>
    <w:p w14:paraId="3809B730" w14:textId="64C90F7B" w:rsidR="006B5297" w:rsidRPr="00DD17D4" w:rsidRDefault="006B5297" w:rsidP="003C2A4A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DD17D4">
        <w:rPr>
          <w:rFonts w:asciiTheme="minorHAnsi" w:hAnsiTheme="minorHAnsi" w:cstheme="minorHAnsi"/>
          <w:sz w:val="22"/>
          <w:szCs w:val="22"/>
          <w:lang w:val="en-US"/>
        </w:rPr>
        <w:t xml:space="preserve">Fondazione </w:t>
      </w:r>
      <w:r w:rsidR="00445EFB" w:rsidRPr="00DD17D4">
        <w:rPr>
          <w:rFonts w:asciiTheme="minorHAnsi" w:hAnsiTheme="minorHAnsi" w:cstheme="minorHAnsi"/>
          <w:sz w:val="22"/>
          <w:szCs w:val="22"/>
          <w:lang w:val="en-US"/>
        </w:rPr>
        <w:t>Fit for Medical Robotics</w:t>
      </w:r>
    </w:p>
    <w:p w14:paraId="0C1A67EA" w14:textId="748C17C6" w:rsidR="00C32DF0" w:rsidRPr="00DD17D4" w:rsidRDefault="003110AD" w:rsidP="003C2A4A">
      <w:pPr>
        <w:jc w:val="right"/>
        <w:rPr>
          <w:rStyle w:val="Collegamentoipertestuale"/>
          <w:rFonts w:asciiTheme="minorHAnsi" w:hAnsiTheme="minorHAnsi" w:cstheme="minorHAnsi"/>
          <w:bCs/>
          <w:sz w:val="22"/>
          <w:szCs w:val="22"/>
          <w:lang w:val="en-US"/>
        </w:rPr>
      </w:pPr>
      <w:r w:rsidRPr="00DD17D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PEC: </w:t>
      </w:r>
      <w:r w:rsidRPr="00DD17D4">
        <w:fldChar w:fldCharType="begin"/>
      </w:r>
      <w:r w:rsidRPr="00DD17D4">
        <w:rPr>
          <w:lang w:val="en-US"/>
          <w:rPrChange w:id="0" w:author="Monica Vignoni" w:date="2026-04-07T19:15:00Z" w16du:dateUtc="2026-04-07T17:15:00Z">
            <w:rPr/>
          </w:rPrChange>
        </w:rPr>
        <w:instrText>HYPERLINK "mailto:fit4medrob@legalmail.it"</w:instrText>
      </w:r>
      <w:r w:rsidRPr="00DD17D4">
        <w:fldChar w:fldCharType="separate"/>
      </w:r>
      <w:r w:rsidRPr="00DD17D4">
        <w:rPr>
          <w:rStyle w:val="Collegamentoipertestuale"/>
          <w:rFonts w:asciiTheme="minorHAnsi" w:hAnsiTheme="minorHAnsi" w:cstheme="minorHAnsi"/>
          <w:bCs/>
          <w:sz w:val="22"/>
          <w:szCs w:val="22"/>
          <w:lang w:val="en-US"/>
        </w:rPr>
        <w:t>fit4medrob@legalmail.it</w:t>
      </w:r>
      <w:r w:rsidRPr="00DD17D4">
        <w:fldChar w:fldCharType="end"/>
      </w:r>
    </w:p>
    <w:p w14:paraId="0E0D01FC" w14:textId="77777777" w:rsidR="000D5D55" w:rsidRPr="00DD17D4" w:rsidRDefault="000D5D55" w:rsidP="003C2A4A">
      <w:pPr>
        <w:jc w:val="right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02F77DF8" w14:textId="599045CA" w:rsidR="003110AD" w:rsidRPr="00DD17D4" w:rsidRDefault="00D95DF5" w:rsidP="003C2A4A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DD17D4">
        <w:rPr>
          <w:rFonts w:asciiTheme="minorHAnsi" w:hAnsiTheme="minorHAnsi" w:cstheme="minorHAnsi"/>
          <w:b/>
          <w:bCs/>
          <w:sz w:val="18"/>
          <w:szCs w:val="18"/>
        </w:rPr>
        <w:t>Inviata esclusivamente via PE</w:t>
      </w:r>
      <w:r w:rsidR="00E45971">
        <w:rPr>
          <w:rFonts w:asciiTheme="minorHAnsi" w:hAnsiTheme="minorHAnsi" w:cstheme="minorHAnsi"/>
          <w:b/>
          <w:bCs/>
          <w:sz w:val="18"/>
          <w:szCs w:val="18"/>
        </w:rPr>
        <w:t>O</w:t>
      </w:r>
      <w:r w:rsidR="00355F11">
        <w:rPr>
          <w:rFonts w:asciiTheme="minorHAnsi" w:hAnsiTheme="minorHAnsi" w:cstheme="minorHAnsi"/>
          <w:b/>
          <w:bCs/>
          <w:sz w:val="18"/>
          <w:szCs w:val="18"/>
        </w:rPr>
        <w:t xml:space="preserve"> o PEC</w:t>
      </w:r>
    </w:p>
    <w:p w14:paraId="3BBD8D05" w14:textId="77777777" w:rsidR="00D95DF5" w:rsidRPr="00DD17D4" w:rsidRDefault="00D95DF5" w:rsidP="003C2A4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FA29DDB" w14:textId="2C0302E6" w:rsidR="006B5297" w:rsidRPr="00DD17D4" w:rsidRDefault="009204E7" w:rsidP="005E136A">
      <w:pPr>
        <w:jc w:val="both"/>
        <w:rPr>
          <w:rFonts w:asciiTheme="minorHAnsi" w:hAnsiTheme="minorHAnsi" w:cstheme="minorHAnsi"/>
          <w:b/>
          <w:lang w:eastAsia="en-US"/>
        </w:rPr>
      </w:pPr>
      <w:r w:rsidRPr="00DD17D4">
        <w:rPr>
          <w:rFonts w:asciiTheme="minorHAnsi" w:hAnsiTheme="minorHAnsi" w:cstheme="minorHAnsi"/>
          <w:b/>
          <w:lang w:eastAsia="en-US"/>
        </w:rPr>
        <w:t xml:space="preserve">OGGETTO: </w:t>
      </w:r>
      <w:r w:rsidR="00AB4B8D" w:rsidRPr="00DD17D4">
        <w:rPr>
          <w:rFonts w:asciiTheme="minorHAnsi" w:hAnsiTheme="minorHAnsi" w:cstheme="minorHAnsi"/>
          <w:b/>
          <w:lang w:eastAsia="en-US"/>
        </w:rPr>
        <w:tab/>
      </w:r>
      <w:r w:rsidR="005E136A" w:rsidRPr="00DD17D4">
        <w:rPr>
          <w:rFonts w:asciiTheme="minorHAnsi" w:hAnsiTheme="minorHAnsi" w:cstheme="minorHAnsi"/>
          <w:b/>
          <w:lang w:eastAsia="en-US"/>
        </w:rPr>
        <w:t>AVVISO DI SELEZIONE PER IL CONFERIMENTO DI UN INCARICO DI LAVORO AUTONOMO</w:t>
      </w:r>
      <w:r w:rsidR="00AB4B8D" w:rsidRPr="00DD17D4">
        <w:rPr>
          <w:rFonts w:asciiTheme="minorHAnsi" w:hAnsiTheme="minorHAnsi" w:cstheme="minorHAnsi"/>
          <w:b/>
          <w:lang w:eastAsia="en-US"/>
        </w:rPr>
        <w:t xml:space="preserve"> - </w:t>
      </w:r>
      <w:r w:rsidR="005E136A" w:rsidRPr="00DD17D4">
        <w:rPr>
          <w:rFonts w:asciiTheme="minorHAnsi" w:hAnsiTheme="minorHAnsi" w:cstheme="minorHAnsi"/>
          <w:b/>
          <w:lang w:eastAsia="en-US"/>
        </w:rPr>
        <w:t>Organizzazione, promozione e realizzazione delle attività formative dell'Iniziativa “</w:t>
      </w:r>
      <w:proofErr w:type="spellStart"/>
      <w:r w:rsidR="005E136A" w:rsidRPr="00DD17D4">
        <w:rPr>
          <w:rFonts w:asciiTheme="minorHAnsi" w:hAnsiTheme="minorHAnsi" w:cstheme="minorHAnsi"/>
          <w:b/>
          <w:lang w:eastAsia="en-US"/>
        </w:rPr>
        <w:t>Fit</w:t>
      </w:r>
      <w:proofErr w:type="spellEnd"/>
      <w:r w:rsidR="005E136A" w:rsidRPr="00DD17D4">
        <w:rPr>
          <w:rFonts w:asciiTheme="minorHAnsi" w:hAnsiTheme="minorHAnsi" w:cstheme="minorHAnsi"/>
          <w:b/>
          <w:lang w:eastAsia="en-US"/>
        </w:rPr>
        <w:t xml:space="preserve"> for </w:t>
      </w:r>
      <w:proofErr w:type="spellStart"/>
      <w:r w:rsidR="005E136A" w:rsidRPr="00DD17D4">
        <w:rPr>
          <w:rFonts w:asciiTheme="minorHAnsi" w:hAnsiTheme="minorHAnsi" w:cstheme="minorHAnsi"/>
          <w:b/>
          <w:lang w:eastAsia="en-US"/>
        </w:rPr>
        <w:t>Medical</w:t>
      </w:r>
      <w:proofErr w:type="spellEnd"/>
      <w:r w:rsidR="005E136A" w:rsidRPr="00DD17D4">
        <w:rPr>
          <w:rFonts w:asciiTheme="minorHAnsi" w:hAnsiTheme="minorHAnsi" w:cstheme="minorHAnsi"/>
          <w:b/>
          <w:lang w:eastAsia="en-US"/>
        </w:rPr>
        <w:t xml:space="preserve"> </w:t>
      </w:r>
      <w:proofErr w:type="spellStart"/>
      <w:r w:rsidR="005E136A" w:rsidRPr="00DD17D4">
        <w:rPr>
          <w:rFonts w:asciiTheme="minorHAnsi" w:hAnsiTheme="minorHAnsi" w:cstheme="minorHAnsi"/>
          <w:b/>
          <w:lang w:eastAsia="en-US"/>
        </w:rPr>
        <w:t>Robotics</w:t>
      </w:r>
      <w:proofErr w:type="spellEnd"/>
      <w:r w:rsidR="005E136A" w:rsidRPr="00DD17D4">
        <w:rPr>
          <w:rFonts w:asciiTheme="minorHAnsi" w:hAnsiTheme="minorHAnsi" w:cstheme="minorHAnsi"/>
          <w:b/>
          <w:lang w:eastAsia="en-US"/>
        </w:rPr>
        <w:t>”</w:t>
      </w:r>
    </w:p>
    <w:p w14:paraId="5C8EADBA" w14:textId="77777777" w:rsidR="006B5297" w:rsidRPr="00DD17D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3FC022" w14:textId="5199D635" w:rsidR="006B5297" w:rsidRPr="00DB1E37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D17D4">
        <w:rPr>
          <w:rFonts w:asciiTheme="minorHAnsi" w:hAnsiTheme="minorHAnsi" w:cstheme="minorHAnsi"/>
          <w:sz w:val="22"/>
          <w:szCs w:val="22"/>
        </w:rPr>
        <w:t>ll</w:t>
      </w:r>
      <w:proofErr w:type="spellEnd"/>
      <w:r w:rsidRPr="00DD17D4">
        <w:rPr>
          <w:rFonts w:asciiTheme="minorHAnsi" w:hAnsiTheme="minorHAnsi" w:cstheme="minorHAnsi"/>
          <w:sz w:val="22"/>
          <w:szCs w:val="22"/>
        </w:rPr>
        <w:t xml:space="preserve">/La sottoscritto/a _____________________nato/a </w:t>
      </w:r>
      <w:proofErr w:type="spellStart"/>
      <w:r w:rsidRPr="00DD17D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DD17D4">
        <w:rPr>
          <w:rFonts w:asciiTheme="minorHAnsi" w:hAnsiTheme="minorHAnsi" w:cstheme="minorHAnsi"/>
          <w:sz w:val="22"/>
          <w:szCs w:val="22"/>
        </w:rPr>
        <w:t xml:space="preserve"> ______________ (provincia ______) il</w:t>
      </w:r>
      <w:r w:rsidR="00C32DF0" w:rsidRPr="00DD17D4">
        <w:rPr>
          <w:rFonts w:asciiTheme="minorHAnsi" w:hAnsiTheme="minorHAnsi" w:cstheme="minorHAnsi"/>
          <w:sz w:val="22"/>
          <w:szCs w:val="22"/>
        </w:rPr>
        <w:t xml:space="preserve"> </w:t>
      </w:r>
      <w:r w:rsidRPr="00DD17D4">
        <w:rPr>
          <w:rFonts w:asciiTheme="minorHAnsi" w:hAnsiTheme="minorHAnsi" w:cstheme="minorHAnsi"/>
          <w:sz w:val="22"/>
          <w:szCs w:val="22"/>
        </w:rPr>
        <w:t>____________________ residente in via/piazza ___________________________ n. ________ a</w:t>
      </w:r>
      <w:r w:rsidR="00C32DF0" w:rsidRPr="00DB1E37">
        <w:rPr>
          <w:rFonts w:asciiTheme="minorHAnsi" w:hAnsiTheme="minorHAnsi" w:cstheme="minorHAnsi"/>
          <w:sz w:val="22"/>
          <w:szCs w:val="22"/>
        </w:rPr>
        <w:t xml:space="preserve"> </w:t>
      </w:r>
      <w:r w:rsidRPr="00DB1E37">
        <w:rPr>
          <w:rFonts w:asciiTheme="minorHAnsi" w:hAnsiTheme="minorHAnsi" w:cstheme="minorHAnsi"/>
          <w:sz w:val="22"/>
          <w:szCs w:val="22"/>
        </w:rPr>
        <w:t>___________________ (provincia _________), CAP ____________ Stato ________________</w:t>
      </w:r>
      <w:r w:rsidR="00C32DF0" w:rsidRPr="00DB1E37">
        <w:rPr>
          <w:rFonts w:asciiTheme="minorHAnsi" w:hAnsiTheme="minorHAnsi" w:cstheme="minorHAnsi"/>
          <w:sz w:val="22"/>
          <w:szCs w:val="22"/>
        </w:rPr>
        <w:t xml:space="preserve"> </w:t>
      </w:r>
      <w:r w:rsidRPr="00DB1E37">
        <w:rPr>
          <w:rFonts w:asciiTheme="minorHAnsi" w:hAnsiTheme="minorHAnsi" w:cstheme="minorHAnsi"/>
          <w:sz w:val="22"/>
          <w:szCs w:val="22"/>
        </w:rPr>
        <w:t>Codice Fiscale ________________________________</w:t>
      </w:r>
    </w:p>
    <w:p w14:paraId="5F227833" w14:textId="77777777" w:rsidR="006B5297" w:rsidRPr="00DB1E37" w:rsidRDefault="006B5297" w:rsidP="00C32DF0">
      <w:pPr>
        <w:jc w:val="center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CHIEDE</w:t>
      </w:r>
    </w:p>
    <w:p w14:paraId="58438A26" w14:textId="09C62BF7" w:rsidR="005253B7" w:rsidRPr="00DB1E37" w:rsidRDefault="006B5297" w:rsidP="000B2673">
      <w:pPr>
        <w:jc w:val="both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 xml:space="preserve">di partecipare alla selezione per il conferimento di </w:t>
      </w:r>
      <w:r w:rsidR="000B2673" w:rsidRPr="00DB1E37">
        <w:rPr>
          <w:rFonts w:asciiTheme="minorHAnsi" w:hAnsiTheme="minorHAnsi" w:cstheme="minorHAnsi"/>
          <w:sz w:val="22"/>
          <w:szCs w:val="22"/>
        </w:rPr>
        <w:t>un incarico.</w:t>
      </w:r>
      <w:r w:rsidRPr="00DB1E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B137FE" w14:textId="6B728632" w:rsidR="006B5297" w:rsidRPr="00DB1E37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A tal fine, il/la sottoscritto/a, consapevole delle</w:t>
      </w:r>
      <w:r w:rsidR="005253B7" w:rsidRPr="00DB1E37">
        <w:rPr>
          <w:rFonts w:asciiTheme="minorHAnsi" w:hAnsiTheme="minorHAnsi" w:cstheme="minorHAnsi"/>
          <w:sz w:val="22"/>
          <w:szCs w:val="22"/>
        </w:rPr>
        <w:t xml:space="preserve"> </w:t>
      </w:r>
      <w:r w:rsidRPr="00DB1E37">
        <w:rPr>
          <w:rFonts w:asciiTheme="minorHAnsi" w:hAnsiTheme="minorHAnsi" w:cstheme="minorHAnsi"/>
          <w:sz w:val="22"/>
          <w:szCs w:val="22"/>
        </w:rPr>
        <w:t>sanzioni penali in caso di dichiarazioni mendaci, di formazione o uso di atti falsi, previste e richiamate</w:t>
      </w:r>
      <w:r w:rsidR="005253B7" w:rsidRPr="00DB1E37">
        <w:rPr>
          <w:rFonts w:asciiTheme="minorHAnsi" w:hAnsiTheme="minorHAnsi" w:cstheme="minorHAnsi"/>
          <w:sz w:val="22"/>
          <w:szCs w:val="22"/>
        </w:rPr>
        <w:t xml:space="preserve"> </w:t>
      </w:r>
      <w:r w:rsidRPr="00DB1E37">
        <w:rPr>
          <w:rFonts w:asciiTheme="minorHAnsi" w:hAnsiTheme="minorHAnsi" w:cstheme="minorHAnsi"/>
          <w:sz w:val="22"/>
          <w:szCs w:val="22"/>
        </w:rPr>
        <w:t>dall’art. 76 del D.P.R. 28 dicembre 2000, n. 445, sotto la propria responsabilità,</w:t>
      </w:r>
    </w:p>
    <w:p w14:paraId="569E7724" w14:textId="77777777" w:rsidR="006B5297" w:rsidRPr="00DB1E37" w:rsidRDefault="006B5297" w:rsidP="000B2673">
      <w:pPr>
        <w:jc w:val="center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DICHIARA</w:t>
      </w:r>
    </w:p>
    <w:p w14:paraId="7064B15E" w14:textId="77777777" w:rsidR="006B5297" w:rsidRPr="00DB1E37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1) di essere cittadino/a ......................;</w:t>
      </w:r>
    </w:p>
    <w:p w14:paraId="61F54EAB" w14:textId="77777777" w:rsidR="006B5297" w:rsidRPr="00DB1E37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2) di godere dei diritti civili e politici;</w:t>
      </w:r>
    </w:p>
    <w:p w14:paraId="204558F7" w14:textId="703F13DC" w:rsidR="00FE3A6B" w:rsidRPr="00DB1E37" w:rsidRDefault="00681050" w:rsidP="00FE3A6B">
      <w:pPr>
        <w:jc w:val="both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 xml:space="preserve">3) </w:t>
      </w:r>
      <w:r w:rsidR="00FE3A6B" w:rsidRPr="00DB1E37">
        <w:rPr>
          <w:rFonts w:asciiTheme="minorHAnsi" w:hAnsiTheme="minorHAnsi" w:cstheme="minorHAnsi"/>
          <w:sz w:val="22"/>
          <w:szCs w:val="22"/>
        </w:rPr>
        <w:t>di non aver riportato condanne penali e di non avere procedimenti penali in corso per reati che impediscono, ai sensi delle vigenti disposizioni, il conferimento dell’incarico;</w:t>
      </w:r>
    </w:p>
    <w:p w14:paraId="1F72D08D" w14:textId="6EE00F9A" w:rsidR="00FE3A6B" w:rsidRPr="00DB1E37" w:rsidRDefault="00681050" w:rsidP="00FE3A6B">
      <w:pPr>
        <w:jc w:val="both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4</w:t>
      </w:r>
      <w:r w:rsidR="00FE3A6B" w:rsidRPr="00DB1E37">
        <w:rPr>
          <w:rFonts w:asciiTheme="minorHAnsi" w:hAnsiTheme="minorHAnsi" w:cstheme="minorHAnsi"/>
          <w:sz w:val="22"/>
          <w:szCs w:val="22"/>
        </w:rPr>
        <w:t>) di non essere stato interdetto dai pubblici uffici con sentenza passata in giudicato, né essere stato destituito, licenziato o dispensato dall’impiego presso una pubblica amministrazione.</w:t>
      </w:r>
    </w:p>
    <w:p w14:paraId="1CA2286B" w14:textId="77777777" w:rsidR="006B5297" w:rsidRPr="00DB1E37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99A406" w14:textId="3084F828" w:rsidR="006B5297" w:rsidRPr="00DB1E37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B1E37">
        <w:rPr>
          <w:rFonts w:asciiTheme="minorHAnsi" w:hAnsiTheme="minorHAnsi" w:cstheme="minorHAnsi"/>
          <w:sz w:val="22"/>
          <w:szCs w:val="22"/>
        </w:rPr>
        <w:t>ll</w:t>
      </w:r>
      <w:proofErr w:type="spellEnd"/>
      <w:r w:rsidRPr="00DB1E37">
        <w:rPr>
          <w:rFonts w:asciiTheme="minorHAnsi" w:hAnsiTheme="minorHAnsi" w:cstheme="minorHAnsi"/>
          <w:sz w:val="22"/>
          <w:szCs w:val="22"/>
        </w:rPr>
        <w:t>/La sottoscritto/a dichiara, inoltre, di accettare senza riserve tutte le disposizioni contenute</w:t>
      </w:r>
      <w:r w:rsidR="005253B7" w:rsidRPr="00DB1E37">
        <w:rPr>
          <w:rFonts w:asciiTheme="minorHAnsi" w:hAnsiTheme="minorHAnsi" w:cstheme="minorHAnsi"/>
          <w:sz w:val="22"/>
          <w:szCs w:val="22"/>
        </w:rPr>
        <w:t xml:space="preserve"> </w:t>
      </w:r>
      <w:r w:rsidRPr="00DB1E37">
        <w:rPr>
          <w:rFonts w:asciiTheme="minorHAnsi" w:hAnsiTheme="minorHAnsi" w:cstheme="minorHAnsi"/>
          <w:sz w:val="22"/>
          <w:szCs w:val="22"/>
        </w:rPr>
        <w:t>nell’Avviso.</w:t>
      </w:r>
    </w:p>
    <w:p w14:paraId="1B364689" w14:textId="77777777" w:rsidR="006B5297" w:rsidRPr="00EA51B9" w:rsidRDefault="006B5297" w:rsidP="006B529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A576332" w14:textId="5E8AAAC0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2F84">
        <w:rPr>
          <w:rFonts w:asciiTheme="minorHAnsi" w:hAnsiTheme="minorHAnsi" w:cstheme="minorHAnsi"/>
          <w:sz w:val="22"/>
          <w:szCs w:val="22"/>
        </w:rPr>
        <w:t>ll</w:t>
      </w:r>
      <w:proofErr w:type="spellEnd"/>
      <w:r w:rsidRPr="00E92F84">
        <w:rPr>
          <w:rFonts w:asciiTheme="minorHAnsi" w:hAnsiTheme="minorHAnsi" w:cstheme="minorHAnsi"/>
          <w:sz w:val="22"/>
          <w:szCs w:val="22"/>
        </w:rPr>
        <w:t xml:space="preserve">/La sottoscritto/a chiede che le comunicazioni relative </w:t>
      </w:r>
      <w:r w:rsidR="00DB1E37" w:rsidRPr="00E92F84">
        <w:rPr>
          <w:rFonts w:asciiTheme="minorHAnsi" w:hAnsiTheme="minorHAnsi" w:cstheme="minorHAnsi"/>
          <w:sz w:val="22"/>
          <w:szCs w:val="22"/>
        </w:rPr>
        <w:t xml:space="preserve">al presente Avviso </w:t>
      </w:r>
      <w:r w:rsidRPr="00E92F84">
        <w:rPr>
          <w:rFonts w:asciiTheme="minorHAnsi" w:hAnsiTheme="minorHAnsi" w:cstheme="minorHAnsi"/>
          <w:sz w:val="22"/>
          <w:szCs w:val="22"/>
        </w:rPr>
        <w:t>siano</w:t>
      </w:r>
      <w:r w:rsidR="005253B7" w:rsidRPr="00E92F84">
        <w:rPr>
          <w:rFonts w:asciiTheme="minorHAnsi" w:hAnsiTheme="minorHAnsi" w:cstheme="minorHAnsi"/>
          <w:sz w:val="22"/>
          <w:szCs w:val="22"/>
        </w:rPr>
        <w:t xml:space="preserve"> </w:t>
      </w:r>
      <w:r w:rsidRPr="00E92F84">
        <w:rPr>
          <w:rFonts w:asciiTheme="minorHAnsi" w:hAnsiTheme="minorHAnsi" w:cstheme="minorHAnsi"/>
          <w:sz w:val="22"/>
          <w:szCs w:val="22"/>
        </w:rPr>
        <w:t>inviate all’indirizzo di seguito riportato, impegnandosi a comunicare tempestivamente le variazioni</w:t>
      </w:r>
      <w:r w:rsidR="005253B7" w:rsidRPr="00E92F84">
        <w:rPr>
          <w:rFonts w:asciiTheme="minorHAnsi" w:hAnsiTheme="minorHAnsi" w:cstheme="minorHAnsi"/>
          <w:sz w:val="22"/>
          <w:szCs w:val="22"/>
        </w:rPr>
        <w:t xml:space="preserve"> </w:t>
      </w:r>
      <w:r w:rsidRPr="00E92F84">
        <w:rPr>
          <w:rFonts w:asciiTheme="minorHAnsi" w:hAnsiTheme="minorHAnsi" w:cstheme="minorHAnsi"/>
          <w:sz w:val="22"/>
          <w:szCs w:val="22"/>
        </w:rPr>
        <w:t>che dovessero sopravvenire.</w:t>
      </w:r>
    </w:p>
    <w:p w14:paraId="05857B5D" w14:textId="77777777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DA5E8C" w14:textId="77777777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>Dati per le comunicazioni:</w:t>
      </w:r>
    </w:p>
    <w:p w14:paraId="501370B2" w14:textId="5D2F5DE8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>Cognome e Nome _____________________________________ Tel.__________________</w:t>
      </w:r>
      <w:r w:rsidR="00CC74C4" w:rsidRPr="00E92F84">
        <w:rPr>
          <w:rFonts w:asciiTheme="minorHAnsi" w:hAnsiTheme="minorHAnsi" w:cstheme="minorHAnsi"/>
          <w:sz w:val="22"/>
          <w:szCs w:val="22"/>
        </w:rPr>
        <w:t xml:space="preserve"> </w:t>
      </w:r>
      <w:r w:rsidRPr="00E92F84">
        <w:rPr>
          <w:rFonts w:asciiTheme="minorHAnsi" w:hAnsiTheme="minorHAnsi" w:cstheme="minorHAnsi"/>
          <w:sz w:val="22"/>
          <w:szCs w:val="22"/>
        </w:rPr>
        <w:t>e-mail _______________________</w:t>
      </w:r>
      <w:r w:rsidR="003D5B6E" w:rsidRPr="00E92F84">
        <w:rPr>
          <w:rFonts w:asciiTheme="minorHAnsi" w:hAnsiTheme="minorHAnsi" w:cstheme="minorHAnsi"/>
          <w:sz w:val="22"/>
          <w:szCs w:val="22"/>
        </w:rPr>
        <w:t xml:space="preserve"> o </w:t>
      </w:r>
      <w:r w:rsidRPr="00E92F84">
        <w:rPr>
          <w:rFonts w:asciiTheme="minorHAnsi" w:hAnsiTheme="minorHAnsi" w:cstheme="minorHAnsi"/>
          <w:sz w:val="22"/>
          <w:szCs w:val="22"/>
        </w:rPr>
        <w:t>PEC _______________________</w:t>
      </w:r>
    </w:p>
    <w:p w14:paraId="14D74FE8" w14:textId="77777777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B8BFB6" w14:textId="6DF1CA44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 xml:space="preserve">Il/La sottoscritto/a dichiara di autorizzare l’utilizzo da parte della Fondazione </w:t>
      </w:r>
      <w:proofErr w:type="spellStart"/>
      <w:r w:rsidR="00CC74C4" w:rsidRPr="00E92F84">
        <w:rPr>
          <w:rFonts w:asciiTheme="minorHAnsi" w:hAnsiTheme="minorHAnsi" w:cstheme="minorHAnsi"/>
          <w:sz w:val="22"/>
          <w:szCs w:val="22"/>
        </w:rPr>
        <w:t>Fit</w:t>
      </w:r>
      <w:proofErr w:type="spellEnd"/>
      <w:r w:rsidR="00CC74C4" w:rsidRPr="00E92F84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="00CC74C4" w:rsidRPr="00E92F84">
        <w:rPr>
          <w:rFonts w:asciiTheme="minorHAnsi" w:hAnsiTheme="minorHAnsi" w:cstheme="minorHAnsi"/>
          <w:sz w:val="22"/>
          <w:szCs w:val="22"/>
        </w:rPr>
        <w:t>Medical</w:t>
      </w:r>
      <w:proofErr w:type="spellEnd"/>
      <w:r w:rsidR="00CC74C4" w:rsidRPr="00E92F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74C4" w:rsidRPr="00E92F84">
        <w:rPr>
          <w:rFonts w:asciiTheme="minorHAnsi" w:hAnsiTheme="minorHAnsi" w:cstheme="minorHAnsi"/>
          <w:sz w:val="22"/>
          <w:szCs w:val="22"/>
        </w:rPr>
        <w:t>Robotics</w:t>
      </w:r>
      <w:proofErr w:type="spellEnd"/>
      <w:r w:rsidRPr="00E92F84">
        <w:rPr>
          <w:rFonts w:asciiTheme="minorHAnsi" w:hAnsiTheme="minorHAnsi" w:cstheme="minorHAnsi"/>
          <w:sz w:val="22"/>
          <w:szCs w:val="22"/>
        </w:rPr>
        <w:t xml:space="preserve"> dei dati</w:t>
      </w:r>
      <w:r w:rsidR="005253B7" w:rsidRPr="00E92F84">
        <w:rPr>
          <w:rFonts w:asciiTheme="minorHAnsi" w:hAnsiTheme="minorHAnsi" w:cstheme="minorHAnsi"/>
          <w:sz w:val="22"/>
          <w:szCs w:val="22"/>
        </w:rPr>
        <w:t xml:space="preserve"> </w:t>
      </w:r>
      <w:r w:rsidRPr="00E92F84">
        <w:rPr>
          <w:rFonts w:asciiTheme="minorHAnsi" w:hAnsiTheme="minorHAnsi" w:cstheme="minorHAnsi"/>
          <w:sz w:val="22"/>
          <w:szCs w:val="22"/>
        </w:rPr>
        <w:t>personali forniti secondo le modalità previste nel presente Avviso.</w:t>
      </w:r>
    </w:p>
    <w:p w14:paraId="2A9F9F35" w14:textId="77777777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1EFEA6" w14:textId="77777777" w:rsidR="002939B6" w:rsidRPr="00E92F84" w:rsidRDefault="006B5297" w:rsidP="002939B6">
      <w:p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>Allega:</w:t>
      </w:r>
    </w:p>
    <w:p w14:paraId="2FF150F1" w14:textId="1C0129BF" w:rsidR="002939B6" w:rsidRPr="00E92F84" w:rsidRDefault="002939B6" w:rsidP="002939B6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>curriculum vitae</w:t>
      </w:r>
      <w:r w:rsidR="0052064D">
        <w:rPr>
          <w:rFonts w:asciiTheme="minorHAnsi" w:hAnsiTheme="minorHAnsi" w:cstheme="minorHAnsi"/>
          <w:sz w:val="22"/>
          <w:szCs w:val="22"/>
        </w:rPr>
        <w:t xml:space="preserve"> </w:t>
      </w:r>
      <w:r w:rsidRPr="00E92F84">
        <w:rPr>
          <w:rFonts w:asciiTheme="minorHAnsi" w:hAnsiTheme="minorHAnsi" w:cstheme="minorHAnsi"/>
          <w:sz w:val="22"/>
          <w:szCs w:val="22"/>
        </w:rPr>
        <w:t xml:space="preserve">(formativo e professionale) in formato europeo datato e firmato; </w:t>
      </w:r>
    </w:p>
    <w:p w14:paraId="57BB0A9C" w14:textId="77777777" w:rsidR="002939B6" w:rsidRPr="00E92F84" w:rsidRDefault="002939B6" w:rsidP="002939B6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 xml:space="preserve">copia di un documento di identità in corso di validità; </w:t>
      </w:r>
    </w:p>
    <w:p w14:paraId="57517EB7" w14:textId="3D92F370" w:rsidR="006B5297" w:rsidRPr="00E92F84" w:rsidRDefault="002939B6" w:rsidP="002939B6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>breve lettera motivazionale</w:t>
      </w:r>
    </w:p>
    <w:p w14:paraId="789C3B6A" w14:textId="77777777" w:rsidR="00356103" w:rsidRDefault="00356103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01AC2E" w14:textId="77777777" w:rsidR="00356103" w:rsidRDefault="00356103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40468F" w14:textId="1CA03AEF" w:rsidR="006B5297" w:rsidRDefault="006B5297" w:rsidP="006B5297">
      <w:pPr>
        <w:jc w:val="both"/>
      </w:pPr>
      <w:r w:rsidRPr="00E92F84">
        <w:rPr>
          <w:rFonts w:asciiTheme="minorHAnsi" w:hAnsiTheme="minorHAnsi" w:cstheme="minorHAnsi"/>
          <w:sz w:val="22"/>
          <w:szCs w:val="22"/>
        </w:rPr>
        <w:t>Luogo e d</w:t>
      </w:r>
      <w:r w:rsidRPr="00E92F84">
        <w:t>ata ___________________________ Firma__________________________________</w:t>
      </w:r>
    </w:p>
    <w:sectPr w:rsidR="006B5297" w:rsidSect="003A4346">
      <w:headerReference w:type="default" r:id="rId11"/>
      <w:footerReference w:type="default" r:id="rId12"/>
      <w:pgSz w:w="11906" w:h="16838"/>
      <w:pgMar w:top="2127" w:right="1134" w:bottom="1702" w:left="1134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0C0EA" w14:textId="77777777" w:rsidR="0034302F" w:rsidRDefault="0034302F" w:rsidP="00F152D2">
      <w:r>
        <w:separator/>
      </w:r>
    </w:p>
  </w:endnote>
  <w:endnote w:type="continuationSeparator" w:id="0">
    <w:p w14:paraId="79B31134" w14:textId="77777777" w:rsidR="0034302F" w:rsidRDefault="0034302F" w:rsidP="00F152D2">
      <w:r>
        <w:continuationSeparator/>
      </w:r>
    </w:p>
  </w:endnote>
  <w:endnote w:type="continuationNotice" w:id="1">
    <w:p w14:paraId="7511230D" w14:textId="77777777" w:rsidR="0034302F" w:rsidRDefault="00343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F26B" w14:textId="77777777" w:rsidR="00237E2A" w:rsidRPr="004D4388" w:rsidRDefault="00237E2A" w:rsidP="00237E2A">
    <w:pPr>
      <w:pStyle w:val="Pidipagina"/>
      <w:pBdr>
        <w:top w:val="single" w:sz="4" w:space="1" w:color="auto"/>
      </w:pBdr>
      <w:jc w:val="center"/>
      <w:rPr>
        <w:sz w:val="20"/>
        <w:szCs w:val="20"/>
        <w:lang w:val="en-US"/>
      </w:rPr>
    </w:pPr>
    <w:r w:rsidRPr="004D4388">
      <w:rPr>
        <w:sz w:val="20"/>
        <w:szCs w:val="20"/>
        <w:lang w:val="en-US"/>
      </w:rPr>
      <w:t>Fondazione Fit for Medical Robotics</w:t>
    </w:r>
  </w:p>
  <w:p w14:paraId="3536A06E" w14:textId="77777777" w:rsidR="00237E2A" w:rsidRPr="00C61BAB" w:rsidRDefault="00237E2A" w:rsidP="00237E2A">
    <w:pPr>
      <w:pStyle w:val="Pidipagina"/>
      <w:jc w:val="center"/>
      <w:rPr>
        <w:rStyle w:val="Enfasigrassetto"/>
        <w:b w:val="0"/>
        <w:bCs w:val="0"/>
        <w:sz w:val="20"/>
        <w:szCs w:val="20"/>
        <w:lang w:val="en-US"/>
      </w:rPr>
    </w:pPr>
    <w:r w:rsidRPr="00C61BAB">
      <w:rPr>
        <w:sz w:val="20"/>
        <w:szCs w:val="20"/>
        <w:lang w:val="en-US"/>
      </w:rPr>
      <w:t>C.F.</w:t>
    </w:r>
    <w:r w:rsidRPr="00C61BAB">
      <w:rPr>
        <w:b/>
        <w:bCs/>
        <w:sz w:val="20"/>
        <w:szCs w:val="20"/>
        <w:lang w:val="en-US"/>
      </w:rPr>
      <w:t xml:space="preserve"> </w:t>
    </w:r>
    <w:r w:rsidRPr="00C61BAB">
      <w:rPr>
        <w:rStyle w:val="Enfasigrassetto"/>
        <w:sz w:val="20"/>
        <w:szCs w:val="20"/>
        <w:lang w:val="en-US"/>
      </w:rPr>
      <w:t xml:space="preserve">16922791005 </w:t>
    </w:r>
  </w:p>
  <w:p w14:paraId="0BB56039" w14:textId="77777777" w:rsidR="00237E2A" w:rsidRDefault="00237E2A" w:rsidP="00237E2A">
    <w:pPr>
      <w:pStyle w:val="Pidipagina"/>
      <w:jc w:val="center"/>
      <w:rPr>
        <w:sz w:val="20"/>
        <w:szCs w:val="20"/>
      </w:rPr>
    </w:pPr>
    <w:r w:rsidRPr="004D4388">
      <w:rPr>
        <w:sz w:val="20"/>
        <w:szCs w:val="20"/>
      </w:rPr>
      <w:t>Piazzale Aldo Moro 7, 00185 Roma</w:t>
    </w:r>
  </w:p>
  <w:p w14:paraId="3FB6D826" w14:textId="49909FBC" w:rsidR="002D272C" w:rsidRPr="00237E2A" w:rsidRDefault="00237E2A" w:rsidP="00237E2A">
    <w:pPr>
      <w:pStyle w:val="Pidipagina"/>
      <w:jc w:val="center"/>
      <w:rPr>
        <w:sz w:val="20"/>
        <w:szCs w:val="20"/>
      </w:rPr>
    </w:pPr>
    <w:r w:rsidRPr="004D4388">
      <w:rPr>
        <w:rFonts w:eastAsiaTheme="minorEastAsia"/>
        <w:noProof/>
        <w:sz w:val="20"/>
        <w:szCs w:val="20"/>
      </w:rPr>
      <w:t xml:space="preserve">PEC: </w:t>
    </w:r>
    <w:hyperlink r:id="rId1" w:history="1">
      <w:r w:rsidRPr="004D4388">
        <w:rPr>
          <w:rStyle w:val="Collegamentoipertestuale"/>
          <w:rFonts w:eastAsiaTheme="minorEastAsia"/>
          <w:noProof/>
          <w:sz w:val="20"/>
          <w:szCs w:val="20"/>
        </w:rPr>
        <w:t>fit4medrob@legalmai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08689" w14:textId="77777777" w:rsidR="0034302F" w:rsidRDefault="0034302F" w:rsidP="00F152D2">
      <w:r>
        <w:separator/>
      </w:r>
    </w:p>
  </w:footnote>
  <w:footnote w:type="continuationSeparator" w:id="0">
    <w:p w14:paraId="07773994" w14:textId="77777777" w:rsidR="0034302F" w:rsidRDefault="0034302F" w:rsidP="00F152D2">
      <w:r>
        <w:continuationSeparator/>
      </w:r>
    </w:p>
  </w:footnote>
  <w:footnote w:type="continuationNotice" w:id="1">
    <w:p w14:paraId="0E11EC1A" w14:textId="77777777" w:rsidR="0034302F" w:rsidRDefault="00343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E37EE" w14:textId="334ABE65" w:rsidR="00F152D2" w:rsidRPr="004E0F51" w:rsidRDefault="0036515F" w:rsidP="00257EF8">
    <w:pPr>
      <w:pStyle w:val="Intestazione"/>
      <w:ind w:hanging="284"/>
      <w:rPr>
        <w:rFonts w:ascii="Times New Roman" w:hAnsi="Times New Roman" w:cs="Times New Roman"/>
        <w:i/>
        <w:sz w:val="28"/>
      </w:rPr>
    </w:pPr>
    <w:r w:rsidRPr="0085337E"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2DEE22DC" wp14:editId="4ACC19BE">
          <wp:simplePos x="0" y="0"/>
          <wp:positionH relativeFrom="column">
            <wp:posOffset>5388610</wp:posOffset>
          </wp:positionH>
          <wp:positionV relativeFrom="paragraph">
            <wp:posOffset>-6661</wp:posOffset>
          </wp:positionV>
          <wp:extent cx="1067291" cy="704850"/>
          <wp:effectExtent l="0" t="0" r="0" b="0"/>
          <wp:wrapNone/>
          <wp:docPr id="1077953556" name="Immagine 1077953556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314459" name="Immagine 1" descr="Immagine che contiene testo, Carattere, Elementi grafici, logo&#10;&#10;Descrizione generata automaticamente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291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  <w:sz w:val="28"/>
      </w:rPr>
      <w:drawing>
        <wp:inline distT="0" distB="0" distL="0" distR="0" wp14:anchorId="73914BFB" wp14:editId="678F5D5B">
          <wp:extent cx="5600700" cy="734695"/>
          <wp:effectExtent l="0" t="0" r="0" b="8255"/>
          <wp:docPr id="2137129622" name="Immagine 2137129622" descr="Immagine che contiene test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239495" name="Immagine 629239495" descr="Immagine che contiene testo, schermata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2" t="41935" r="4994" b="49701"/>
                  <a:stretch/>
                </pic:blipFill>
                <pic:spPr bwMode="auto">
                  <a:xfrm>
                    <a:off x="0" y="0"/>
                    <a:ext cx="5600700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12910">
      <w:rPr>
        <w:rFonts w:ascii="Garamond" w:hAnsi="Garamond"/>
        <w:noProof/>
        <w:sz w:val="28"/>
      </w:rPr>
      <w:drawing>
        <wp:anchor distT="0" distB="0" distL="114300" distR="114300" simplePos="0" relativeHeight="251656704" behindDoc="0" locked="0" layoutInCell="1" allowOverlap="1" wp14:anchorId="765F325C" wp14:editId="3D1BFA25">
          <wp:simplePos x="0" y="0"/>
          <wp:positionH relativeFrom="margin">
            <wp:posOffset>-77372</wp:posOffset>
          </wp:positionH>
          <wp:positionV relativeFrom="margin">
            <wp:posOffset>-3124396</wp:posOffset>
          </wp:positionV>
          <wp:extent cx="6479540" cy="850265"/>
          <wp:effectExtent l="0" t="0" r="0" b="6985"/>
          <wp:wrapSquare wrapText="bothSides"/>
          <wp:docPr id="824327863" name="Immagine 824327863" descr="Immagine che contiene test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, schermata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2" t="41935" r="4994" b="49701"/>
                  <a:stretch/>
                </pic:blipFill>
                <pic:spPr bwMode="auto">
                  <a:xfrm>
                    <a:off x="0" y="0"/>
                    <a:ext cx="6479540" cy="850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210"/>
    <w:multiLevelType w:val="multilevel"/>
    <w:tmpl w:val="28B0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A01B4"/>
    <w:multiLevelType w:val="hybridMultilevel"/>
    <w:tmpl w:val="21B6C15C"/>
    <w:lvl w:ilvl="0" w:tplc="61CA1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6A3A"/>
    <w:multiLevelType w:val="hybridMultilevel"/>
    <w:tmpl w:val="0540B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0F44"/>
    <w:multiLevelType w:val="hybridMultilevel"/>
    <w:tmpl w:val="F0381FBE"/>
    <w:lvl w:ilvl="0" w:tplc="2916A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E0116"/>
    <w:multiLevelType w:val="multilevel"/>
    <w:tmpl w:val="B2B69A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" w15:restartNumberingAfterBreak="0">
    <w:nsid w:val="1FF938C0"/>
    <w:multiLevelType w:val="multilevel"/>
    <w:tmpl w:val="71649F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83843"/>
    <w:multiLevelType w:val="multilevel"/>
    <w:tmpl w:val="533E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D5AE4"/>
    <w:multiLevelType w:val="hybridMultilevel"/>
    <w:tmpl w:val="421A2D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435"/>
    <w:multiLevelType w:val="multilevel"/>
    <w:tmpl w:val="D79E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900282"/>
    <w:multiLevelType w:val="hybridMultilevel"/>
    <w:tmpl w:val="46742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4A0E"/>
    <w:multiLevelType w:val="hybridMultilevel"/>
    <w:tmpl w:val="5D4C933C"/>
    <w:lvl w:ilvl="0" w:tplc="C396D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1C4AE0"/>
    <w:multiLevelType w:val="hybridMultilevel"/>
    <w:tmpl w:val="96ACB3D2"/>
    <w:lvl w:ilvl="0" w:tplc="BAF2844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354FD"/>
    <w:multiLevelType w:val="multilevel"/>
    <w:tmpl w:val="650E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C4ED7"/>
    <w:multiLevelType w:val="multilevel"/>
    <w:tmpl w:val="C9D0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A66C58"/>
    <w:multiLevelType w:val="hybridMultilevel"/>
    <w:tmpl w:val="649E7B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63F54"/>
    <w:multiLevelType w:val="hybridMultilevel"/>
    <w:tmpl w:val="78EC60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33289"/>
    <w:multiLevelType w:val="hybridMultilevel"/>
    <w:tmpl w:val="46742B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176F9"/>
    <w:multiLevelType w:val="hybridMultilevel"/>
    <w:tmpl w:val="0AF24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D7FAF"/>
    <w:multiLevelType w:val="multilevel"/>
    <w:tmpl w:val="754A2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7531711"/>
    <w:multiLevelType w:val="multilevel"/>
    <w:tmpl w:val="3AAE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3125F8"/>
    <w:multiLevelType w:val="hybridMultilevel"/>
    <w:tmpl w:val="108061DA"/>
    <w:lvl w:ilvl="0" w:tplc="61CA1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55883"/>
    <w:multiLevelType w:val="hybridMultilevel"/>
    <w:tmpl w:val="0A9692D4"/>
    <w:lvl w:ilvl="0" w:tplc="E650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11919"/>
    <w:multiLevelType w:val="hybridMultilevel"/>
    <w:tmpl w:val="077EB722"/>
    <w:lvl w:ilvl="0" w:tplc="61CA1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D40C0"/>
    <w:multiLevelType w:val="multilevel"/>
    <w:tmpl w:val="971C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E13D42"/>
    <w:multiLevelType w:val="hybridMultilevel"/>
    <w:tmpl w:val="A9663524"/>
    <w:lvl w:ilvl="0" w:tplc="5B0E7C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B542D"/>
    <w:multiLevelType w:val="multilevel"/>
    <w:tmpl w:val="DA00B5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CF2D5C"/>
    <w:multiLevelType w:val="hybridMultilevel"/>
    <w:tmpl w:val="81A88A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46D45"/>
    <w:multiLevelType w:val="hybridMultilevel"/>
    <w:tmpl w:val="F08E1F6C"/>
    <w:lvl w:ilvl="0" w:tplc="61CA1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359C6"/>
    <w:multiLevelType w:val="hybridMultilevel"/>
    <w:tmpl w:val="AFA84806"/>
    <w:lvl w:ilvl="0" w:tplc="61CA1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53B"/>
    <w:multiLevelType w:val="hybridMultilevel"/>
    <w:tmpl w:val="7DB8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22DA5"/>
    <w:multiLevelType w:val="multilevel"/>
    <w:tmpl w:val="8764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336D0"/>
    <w:multiLevelType w:val="hybridMultilevel"/>
    <w:tmpl w:val="1C600B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476625">
    <w:abstractNumId w:val="18"/>
  </w:num>
  <w:num w:numId="2" w16cid:durableId="369184667">
    <w:abstractNumId w:val="4"/>
  </w:num>
  <w:num w:numId="3" w16cid:durableId="2123916034">
    <w:abstractNumId w:val="2"/>
  </w:num>
  <w:num w:numId="4" w16cid:durableId="665982533">
    <w:abstractNumId w:val="8"/>
  </w:num>
  <w:num w:numId="5" w16cid:durableId="1806044744">
    <w:abstractNumId w:val="0"/>
  </w:num>
  <w:num w:numId="6" w16cid:durableId="1358507876">
    <w:abstractNumId w:val="17"/>
  </w:num>
  <w:num w:numId="7" w16cid:durableId="1328751515">
    <w:abstractNumId w:val="16"/>
  </w:num>
  <w:num w:numId="8" w16cid:durableId="1834174111">
    <w:abstractNumId w:val="9"/>
  </w:num>
  <w:num w:numId="9" w16cid:durableId="1081830217">
    <w:abstractNumId w:val="24"/>
  </w:num>
  <w:num w:numId="10" w16cid:durableId="1197693940">
    <w:abstractNumId w:val="3"/>
  </w:num>
  <w:num w:numId="11" w16cid:durableId="87507580">
    <w:abstractNumId w:val="29"/>
  </w:num>
  <w:num w:numId="12" w16cid:durableId="1461654305">
    <w:abstractNumId w:val="31"/>
  </w:num>
  <w:num w:numId="13" w16cid:durableId="2144809941">
    <w:abstractNumId w:val="15"/>
  </w:num>
  <w:num w:numId="14" w16cid:durableId="613055120">
    <w:abstractNumId w:val="26"/>
  </w:num>
  <w:num w:numId="15" w16cid:durableId="579561741">
    <w:abstractNumId w:val="10"/>
  </w:num>
  <w:num w:numId="16" w16cid:durableId="380445072">
    <w:abstractNumId w:val="14"/>
  </w:num>
  <w:num w:numId="17" w16cid:durableId="247692905">
    <w:abstractNumId w:val="11"/>
  </w:num>
  <w:num w:numId="18" w16cid:durableId="1198202397">
    <w:abstractNumId w:val="27"/>
  </w:num>
  <w:num w:numId="19" w16cid:durableId="1720401063">
    <w:abstractNumId w:val="20"/>
  </w:num>
  <w:num w:numId="20" w16cid:durableId="500315305">
    <w:abstractNumId w:val="1"/>
  </w:num>
  <w:num w:numId="21" w16cid:durableId="107704423">
    <w:abstractNumId w:val="28"/>
  </w:num>
  <w:num w:numId="22" w16cid:durableId="1846044537">
    <w:abstractNumId w:val="22"/>
  </w:num>
  <w:num w:numId="23" w16cid:durableId="2084914665">
    <w:abstractNumId w:val="7"/>
  </w:num>
  <w:num w:numId="24" w16cid:durableId="260257521">
    <w:abstractNumId w:val="21"/>
  </w:num>
  <w:num w:numId="25" w16cid:durableId="710306338">
    <w:abstractNumId w:val="6"/>
  </w:num>
  <w:num w:numId="26" w16cid:durableId="1551654198">
    <w:abstractNumId w:val="5"/>
  </w:num>
  <w:num w:numId="27" w16cid:durableId="2132703199">
    <w:abstractNumId w:val="23"/>
  </w:num>
  <w:num w:numId="28" w16cid:durableId="1868903749">
    <w:abstractNumId w:val="30"/>
  </w:num>
  <w:num w:numId="29" w16cid:durableId="1241718463">
    <w:abstractNumId w:val="19"/>
  </w:num>
  <w:num w:numId="30" w16cid:durableId="1243219268">
    <w:abstractNumId w:val="13"/>
  </w:num>
  <w:num w:numId="31" w16cid:durableId="1909264206">
    <w:abstractNumId w:val="12"/>
  </w:num>
  <w:num w:numId="32" w16cid:durableId="265893920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ica Vignoni">
    <w15:presenceInfo w15:providerId="AD" w15:userId="S::monica.vignoni@fit4medrob.it::18f08fb5-b802-4df3-83dc-585726b96f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D2"/>
    <w:rsid w:val="00013DC4"/>
    <w:rsid w:val="000158FC"/>
    <w:rsid w:val="00026BB7"/>
    <w:rsid w:val="0002777B"/>
    <w:rsid w:val="000322E4"/>
    <w:rsid w:val="000377B3"/>
    <w:rsid w:val="00040371"/>
    <w:rsid w:val="00040B3C"/>
    <w:rsid w:val="00042DE6"/>
    <w:rsid w:val="00043118"/>
    <w:rsid w:val="00043135"/>
    <w:rsid w:val="0004411A"/>
    <w:rsid w:val="0004504F"/>
    <w:rsid w:val="000461C4"/>
    <w:rsid w:val="000466AF"/>
    <w:rsid w:val="00046E73"/>
    <w:rsid w:val="00050D2B"/>
    <w:rsid w:val="000551E0"/>
    <w:rsid w:val="000553E8"/>
    <w:rsid w:val="000574A2"/>
    <w:rsid w:val="00061403"/>
    <w:rsid w:val="0006294C"/>
    <w:rsid w:val="00064A16"/>
    <w:rsid w:val="00067007"/>
    <w:rsid w:val="0006727F"/>
    <w:rsid w:val="00074823"/>
    <w:rsid w:val="00081734"/>
    <w:rsid w:val="00084ADD"/>
    <w:rsid w:val="0008721E"/>
    <w:rsid w:val="00087F93"/>
    <w:rsid w:val="00090644"/>
    <w:rsid w:val="000909A8"/>
    <w:rsid w:val="00093ABB"/>
    <w:rsid w:val="00095F19"/>
    <w:rsid w:val="00097BA2"/>
    <w:rsid w:val="000A3591"/>
    <w:rsid w:val="000A622F"/>
    <w:rsid w:val="000A6EE2"/>
    <w:rsid w:val="000B08FA"/>
    <w:rsid w:val="000B2673"/>
    <w:rsid w:val="000B4D5F"/>
    <w:rsid w:val="000B61F7"/>
    <w:rsid w:val="000C1B84"/>
    <w:rsid w:val="000C20E2"/>
    <w:rsid w:val="000C406C"/>
    <w:rsid w:val="000C63ED"/>
    <w:rsid w:val="000C6B08"/>
    <w:rsid w:val="000C7F28"/>
    <w:rsid w:val="000D0441"/>
    <w:rsid w:val="000D0A85"/>
    <w:rsid w:val="000D1F29"/>
    <w:rsid w:val="000D5D55"/>
    <w:rsid w:val="000D7CE1"/>
    <w:rsid w:val="000E16F2"/>
    <w:rsid w:val="000E175A"/>
    <w:rsid w:val="000E4AF6"/>
    <w:rsid w:val="000E4DC3"/>
    <w:rsid w:val="000E5E11"/>
    <w:rsid w:val="000E694D"/>
    <w:rsid w:val="000F0E95"/>
    <w:rsid w:val="000F5A3B"/>
    <w:rsid w:val="000F6BBD"/>
    <w:rsid w:val="000F7584"/>
    <w:rsid w:val="00101C11"/>
    <w:rsid w:val="00102682"/>
    <w:rsid w:val="00103A6F"/>
    <w:rsid w:val="00103C33"/>
    <w:rsid w:val="001100A9"/>
    <w:rsid w:val="0011207E"/>
    <w:rsid w:val="00115604"/>
    <w:rsid w:val="00117728"/>
    <w:rsid w:val="00117D63"/>
    <w:rsid w:val="00120A22"/>
    <w:rsid w:val="00121540"/>
    <w:rsid w:val="00122D58"/>
    <w:rsid w:val="001331D9"/>
    <w:rsid w:val="00133D79"/>
    <w:rsid w:val="00135EA6"/>
    <w:rsid w:val="00144935"/>
    <w:rsid w:val="00144F97"/>
    <w:rsid w:val="00157E43"/>
    <w:rsid w:val="001739EA"/>
    <w:rsid w:val="00180284"/>
    <w:rsid w:val="00180C02"/>
    <w:rsid w:val="0018301A"/>
    <w:rsid w:val="0018332D"/>
    <w:rsid w:val="00190C48"/>
    <w:rsid w:val="001930B8"/>
    <w:rsid w:val="0019436E"/>
    <w:rsid w:val="00197D34"/>
    <w:rsid w:val="001A00D0"/>
    <w:rsid w:val="001A3B2B"/>
    <w:rsid w:val="001A568F"/>
    <w:rsid w:val="001A791A"/>
    <w:rsid w:val="001B072B"/>
    <w:rsid w:val="001B1753"/>
    <w:rsid w:val="001B23CA"/>
    <w:rsid w:val="001B753A"/>
    <w:rsid w:val="001B77E0"/>
    <w:rsid w:val="001C02AD"/>
    <w:rsid w:val="001C3029"/>
    <w:rsid w:val="001C50E0"/>
    <w:rsid w:val="001D3AD6"/>
    <w:rsid w:val="001D61A2"/>
    <w:rsid w:val="001D791E"/>
    <w:rsid w:val="001E4F86"/>
    <w:rsid w:val="001E54AD"/>
    <w:rsid w:val="001F008D"/>
    <w:rsid w:val="001F3C21"/>
    <w:rsid w:val="001F7394"/>
    <w:rsid w:val="0020283B"/>
    <w:rsid w:val="002033B8"/>
    <w:rsid w:val="00205291"/>
    <w:rsid w:val="00206336"/>
    <w:rsid w:val="00211EEA"/>
    <w:rsid w:val="00213FBD"/>
    <w:rsid w:val="00214B05"/>
    <w:rsid w:val="00223938"/>
    <w:rsid w:val="00232E5B"/>
    <w:rsid w:val="00233AFB"/>
    <w:rsid w:val="0023704C"/>
    <w:rsid w:val="00237108"/>
    <w:rsid w:val="00237E2A"/>
    <w:rsid w:val="00241001"/>
    <w:rsid w:val="002425B0"/>
    <w:rsid w:val="00243C22"/>
    <w:rsid w:val="00245511"/>
    <w:rsid w:val="002514FF"/>
    <w:rsid w:val="00253589"/>
    <w:rsid w:val="00257EF8"/>
    <w:rsid w:val="00260B93"/>
    <w:rsid w:val="00266999"/>
    <w:rsid w:val="0027631F"/>
    <w:rsid w:val="002771DC"/>
    <w:rsid w:val="002842FD"/>
    <w:rsid w:val="0028645E"/>
    <w:rsid w:val="0028657F"/>
    <w:rsid w:val="00286E56"/>
    <w:rsid w:val="002939B6"/>
    <w:rsid w:val="00293D78"/>
    <w:rsid w:val="00295C29"/>
    <w:rsid w:val="002973F7"/>
    <w:rsid w:val="002A4411"/>
    <w:rsid w:val="002A4EFF"/>
    <w:rsid w:val="002A52F2"/>
    <w:rsid w:val="002A69DA"/>
    <w:rsid w:val="002B0516"/>
    <w:rsid w:val="002B115E"/>
    <w:rsid w:val="002B6264"/>
    <w:rsid w:val="002B646E"/>
    <w:rsid w:val="002B664F"/>
    <w:rsid w:val="002B7133"/>
    <w:rsid w:val="002C02E4"/>
    <w:rsid w:val="002C1061"/>
    <w:rsid w:val="002C64DF"/>
    <w:rsid w:val="002D11FF"/>
    <w:rsid w:val="002D272C"/>
    <w:rsid w:val="002D4342"/>
    <w:rsid w:val="002D6304"/>
    <w:rsid w:val="002E033E"/>
    <w:rsid w:val="002E1C77"/>
    <w:rsid w:val="002E444B"/>
    <w:rsid w:val="002F0205"/>
    <w:rsid w:val="002F126E"/>
    <w:rsid w:val="002F444C"/>
    <w:rsid w:val="002F44DC"/>
    <w:rsid w:val="0030206F"/>
    <w:rsid w:val="003110AD"/>
    <w:rsid w:val="00323B0A"/>
    <w:rsid w:val="00327BEF"/>
    <w:rsid w:val="00327E2A"/>
    <w:rsid w:val="003330C9"/>
    <w:rsid w:val="00333EC6"/>
    <w:rsid w:val="003342ED"/>
    <w:rsid w:val="00334FAF"/>
    <w:rsid w:val="003414CF"/>
    <w:rsid w:val="0034302F"/>
    <w:rsid w:val="0035004D"/>
    <w:rsid w:val="00351049"/>
    <w:rsid w:val="00351875"/>
    <w:rsid w:val="00355610"/>
    <w:rsid w:val="003558B4"/>
    <w:rsid w:val="00355C80"/>
    <w:rsid w:val="00355F11"/>
    <w:rsid w:val="00356103"/>
    <w:rsid w:val="003609FC"/>
    <w:rsid w:val="0036515F"/>
    <w:rsid w:val="003700A4"/>
    <w:rsid w:val="00371CDE"/>
    <w:rsid w:val="00376381"/>
    <w:rsid w:val="003810F2"/>
    <w:rsid w:val="00381FC9"/>
    <w:rsid w:val="00383DF1"/>
    <w:rsid w:val="00385A05"/>
    <w:rsid w:val="00385CE0"/>
    <w:rsid w:val="00390916"/>
    <w:rsid w:val="00391DEC"/>
    <w:rsid w:val="00393AF5"/>
    <w:rsid w:val="003955A4"/>
    <w:rsid w:val="00395C81"/>
    <w:rsid w:val="003A4346"/>
    <w:rsid w:val="003A5CB6"/>
    <w:rsid w:val="003A603E"/>
    <w:rsid w:val="003B28B2"/>
    <w:rsid w:val="003B38D2"/>
    <w:rsid w:val="003B3AB4"/>
    <w:rsid w:val="003B452E"/>
    <w:rsid w:val="003B4905"/>
    <w:rsid w:val="003B66F9"/>
    <w:rsid w:val="003C1097"/>
    <w:rsid w:val="003C2A4A"/>
    <w:rsid w:val="003C5BCC"/>
    <w:rsid w:val="003C6849"/>
    <w:rsid w:val="003D37C1"/>
    <w:rsid w:val="003D5B6E"/>
    <w:rsid w:val="003D62FF"/>
    <w:rsid w:val="003D6318"/>
    <w:rsid w:val="003E6E00"/>
    <w:rsid w:val="003E7524"/>
    <w:rsid w:val="003F1847"/>
    <w:rsid w:val="003F1941"/>
    <w:rsid w:val="003F2FD0"/>
    <w:rsid w:val="003F4F7F"/>
    <w:rsid w:val="003F5587"/>
    <w:rsid w:val="003F7985"/>
    <w:rsid w:val="003F7F47"/>
    <w:rsid w:val="00400716"/>
    <w:rsid w:val="00412D64"/>
    <w:rsid w:val="00412F39"/>
    <w:rsid w:val="00420BCF"/>
    <w:rsid w:val="00421FB2"/>
    <w:rsid w:val="00423B8C"/>
    <w:rsid w:val="004244EF"/>
    <w:rsid w:val="00425945"/>
    <w:rsid w:val="00427497"/>
    <w:rsid w:val="00432C92"/>
    <w:rsid w:val="00433D94"/>
    <w:rsid w:val="004340F0"/>
    <w:rsid w:val="0044078C"/>
    <w:rsid w:val="00445EFB"/>
    <w:rsid w:val="004465A3"/>
    <w:rsid w:val="00447748"/>
    <w:rsid w:val="004503A4"/>
    <w:rsid w:val="00450EA5"/>
    <w:rsid w:val="00453C38"/>
    <w:rsid w:val="00460472"/>
    <w:rsid w:val="0046135F"/>
    <w:rsid w:val="0046167D"/>
    <w:rsid w:val="004734DF"/>
    <w:rsid w:val="00480108"/>
    <w:rsid w:val="00481A1F"/>
    <w:rsid w:val="004823B9"/>
    <w:rsid w:val="00483B84"/>
    <w:rsid w:val="00483C50"/>
    <w:rsid w:val="0048407E"/>
    <w:rsid w:val="0048422E"/>
    <w:rsid w:val="00484D64"/>
    <w:rsid w:val="00485E71"/>
    <w:rsid w:val="00495AE9"/>
    <w:rsid w:val="00497B33"/>
    <w:rsid w:val="004A02FA"/>
    <w:rsid w:val="004A0DA9"/>
    <w:rsid w:val="004A2500"/>
    <w:rsid w:val="004A2A26"/>
    <w:rsid w:val="004A3077"/>
    <w:rsid w:val="004A35EF"/>
    <w:rsid w:val="004A3E03"/>
    <w:rsid w:val="004A5D83"/>
    <w:rsid w:val="004A5E29"/>
    <w:rsid w:val="004B0B60"/>
    <w:rsid w:val="004B2C92"/>
    <w:rsid w:val="004B532A"/>
    <w:rsid w:val="004C0497"/>
    <w:rsid w:val="004C119D"/>
    <w:rsid w:val="004C192F"/>
    <w:rsid w:val="004C6C2C"/>
    <w:rsid w:val="004D115E"/>
    <w:rsid w:val="004D41EF"/>
    <w:rsid w:val="004E0F51"/>
    <w:rsid w:val="004E29F8"/>
    <w:rsid w:val="004E3AA2"/>
    <w:rsid w:val="004E7A6E"/>
    <w:rsid w:val="004F0108"/>
    <w:rsid w:val="004F1AB9"/>
    <w:rsid w:val="004F2AB5"/>
    <w:rsid w:val="004F3973"/>
    <w:rsid w:val="004F47EF"/>
    <w:rsid w:val="004F56F9"/>
    <w:rsid w:val="004F57C7"/>
    <w:rsid w:val="004F7755"/>
    <w:rsid w:val="00505467"/>
    <w:rsid w:val="00506FB2"/>
    <w:rsid w:val="00512A25"/>
    <w:rsid w:val="00512AA9"/>
    <w:rsid w:val="00512E70"/>
    <w:rsid w:val="00514A20"/>
    <w:rsid w:val="0051760C"/>
    <w:rsid w:val="0052064D"/>
    <w:rsid w:val="00521A7B"/>
    <w:rsid w:val="005253B7"/>
    <w:rsid w:val="0052662F"/>
    <w:rsid w:val="00530874"/>
    <w:rsid w:val="00531409"/>
    <w:rsid w:val="005348C5"/>
    <w:rsid w:val="00535A37"/>
    <w:rsid w:val="00541B47"/>
    <w:rsid w:val="00542586"/>
    <w:rsid w:val="00546877"/>
    <w:rsid w:val="00556CB4"/>
    <w:rsid w:val="005655FC"/>
    <w:rsid w:val="00565C17"/>
    <w:rsid w:val="0056613B"/>
    <w:rsid w:val="00566EF6"/>
    <w:rsid w:val="00572EA5"/>
    <w:rsid w:val="0057635C"/>
    <w:rsid w:val="00576A34"/>
    <w:rsid w:val="005770D0"/>
    <w:rsid w:val="00580519"/>
    <w:rsid w:val="00583605"/>
    <w:rsid w:val="0059211C"/>
    <w:rsid w:val="00593AC7"/>
    <w:rsid w:val="005A287F"/>
    <w:rsid w:val="005A291B"/>
    <w:rsid w:val="005A2EEB"/>
    <w:rsid w:val="005A3ABC"/>
    <w:rsid w:val="005B1FC2"/>
    <w:rsid w:val="005B5A4E"/>
    <w:rsid w:val="005C0B23"/>
    <w:rsid w:val="005C17C6"/>
    <w:rsid w:val="005C6046"/>
    <w:rsid w:val="005C6470"/>
    <w:rsid w:val="005E136A"/>
    <w:rsid w:val="005E163C"/>
    <w:rsid w:val="005E7DC3"/>
    <w:rsid w:val="005F01FF"/>
    <w:rsid w:val="005F07EC"/>
    <w:rsid w:val="005F1B7B"/>
    <w:rsid w:val="00602F87"/>
    <w:rsid w:val="00603189"/>
    <w:rsid w:val="00605881"/>
    <w:rsid w:val="006058ED"/>
    <w:rsid w:val="00613E30"/>
    <w:rsid w:val="006143D5"/>
    <w:rsid w:val="00614D37"/>
    <w:rsid w:val="006151C0"/>
    <w:rsid w:val="006154C1"/>
    <w:rsid w:val="006163DB"/>
    <w:rsid w:val="00617936"/>
    <w:rsid w:val="006216E9"/>
    <w:rsid w:val="006225AE"/>
    <w:rsid w:val="006231F6"/>
    <w:rsid w:val="006318D1"/>
    <w:rsid w:val="006348EB"/>
    <w:rsid w:val="00651928"/>
    <w:rsid w:val="00654757"/>
    <w:rsid w:val="00656E91"/>
    <w:rsid w:val="0066178F"/>
    <w:rsid w:val="00662DD4"/>
    <w:rsid w:val="0066611E"/>
    <w:rsid w:val="00666793"/>
    <w:rsid w:val="00670688"/>
    <w:rsid w:val="00670739"/>
    <w:rsid w:val="00670A24"/>
    <w:rsid w:val="00675696"/>
    <w:rsid w:val="00680C81"/>
    <w:rsid w:val="00681050"/>
    <w:rsid w:val="006849BA"/>
    <w:rsid w:val="00685989"/>
    <w:rsid w:val="00687C8C"/>
    <w:rsid w:val="00690158"/>
    <w:rsid w:val="00693D7A"/>
    <w:rsid w:val="00694FA3"/>
    <w:rsid w:val="006A11B7"/>
    <w:rsid w:val="006A2FEA"/>
    <w:rsid w:val="006B40D2"/>
    <w:rsid w:val="006B46F2"/>
    <w:rsid w:val="006B5297"/>
    <w:rsid w:val="006B6158"/>
    <w:rsid w:val="006B6409"/>
    <w:rsid w:val="006B6CDF"/>
    <w:rsid w:val="006C0767"/>
    <w:rsid w:val="006C19A7"/>
    <w:rsid w:val="006E1405"/>
    <w:rsid w:val="006F0091"/>
    <w:rsid w:val="006F3DA4"/>
    <w:rsid w:val="006F4EB5"/>
    <w:rsid w:val="00700758"/>
    <w:rsid w:val="00701543"/>
    <w:rsid w:val="00701999"/>
    <w:rsid w:val="00702FF4"/>
    <w:rsid w:val="00703AAB"/>
    <w:rsid w:val="00705B51"/>
    <w:rsid w:val="00706B3A"/>
    <w:rsid w:val="00707378"/>
    <w:rsid w:val="00714019"/>
    <w:rsid w:val="00714552"/>
    <w:rsid w:val="007155AC"/>
    <w:rsid w:val="00723051"/>
    <w:rsid w:val="007230D5"/>
    <w:rsid w:val="00723B08"/>
    <w:rsid w:val="00724604"/>
    <w:rsid w:val="0072509D"/>
    <w:rsid w:val="00732580"/>
    <w:rsid w:val="0073344C"/>
    <w:rsid w:val="00734B67"/>
    <w:rsid w:val="00735262"/>
    <w:rsid w:val="007358A3"/>
    <w:rsid w:val="0073629F"/>
    <w:rsid w:val="00736FB7"/>
    <w:rsid w:val="00736FC6"/>
    <w:rsid w:val="00740379"/>
    <w:rsid w:val="00742A09"/>
    <w:rsid w:val="0075147E"/>
    <w:rsid w:val="0075160A"/>
    <w:rsid w:val="007544A1"/>
    <w:rsid w:val="0075470E"/>
    <w:rsid w:val="00754741"/>
    <w:rsid w:val="00755D7E"/>
    <w:rsid w:val="007573FB"/>
    <w:rsid w:val="00764971"/>
    <w:rsid w:val="00764B86"/>
    <w:rsid w:val="00766B54"/>
    <w:rsid w:val="0076701D"/>
    <w:rsid w:val="00767C25"/>
    <w:rsid w:val="00767F07"/>
    <w:rsid w:val="00772A4D"/>
    <w:rsid w:val="007771C7"/>
    <w:rsid w:val="00781CAC"/>
    <w:rsid w:val="00784771"/>
    <w:rsid w:val="007903F0"/>
    <w:rsid w:val="007A1BF3"/>
    <w:rsid w:val="007A21C8"/>
    <w:rsid w:val="007A2F79"/>
    <w:rsid w:val="007A2FBA"/>
    <w:rsid w:val="007A3B68"/>
    <w:rsid w:val="007A4F75"/>
    <w:rsid w:val="007A50C1"/>
    <w:rsid w:val="007A6D5A"/>
    <w:rsid w:val="007A6DC6"/>
    <w:rsid w:val="007B20FB"/>
    <w:rsid w:val="007B2B29"/>
    <w:rsid w:val="007B4825"/>
    <w:rsid w:val="007B53CD"/>
    <w:rsid w:val="007B56B1"/>
    <w:rsid w:val="007B6A73"/>
    <w:rsid w:val="007C068D"/>
    <w:rsid w:val="007C0E70"/>
    <w:rsid w:val="007C332C"/>
    <w:rsid w:val="007C7B00"/>
    <w:rsid w:val="007D4BCE"/>
    <w:rsid w:val="007D51FB"/>
    <w:rsid w:val="007D728C"/>
    <w:rsid w:val="007E15C0"/>
    <w:rsid w:val="007E1F23"/>
    <w:rsid w:val="007E3D3F"/>
    <w:rsid w:val="007F4040"/>
    <w:rsid w:val="007F5FAC"/>
    <w:rsid w:val="007F71A2"/>
    <w:rsid w:val="00803972"/>
    <w:rsid w:val="00810886"/>
    <w:rsid w:val="00811197"/>
    <w:rsid w:val="00811F06"/>
    <w:rsid w:val="00812910"/>
    <w:rsid w:val="00813D78"/>
    <w:rsid w:val="00816246"/>
    <w:rsid w:val="00820A3C"/>
    <w:rsid w:val="00823384"/>
    <w:rsid w:val="00823F8F"/>
    <w:rsid w:val="00827F48"/>
    <w:rsid w:val="00830307"/>
    <w:rsid w:val="00830AC6"/>
    <w:rsid w:val="00830D99"/>
    <w:rsid w:val="00833143"/>
    <w:rsid w:val="00834EF6"/>
    <w:rsid w:val="008360D8"/>
    <w:rsid w:val="00840519"/>
    <w:rsid w:val="008435EF"/>
    <w:rsid w:val="0084686C"/>
    <w:rsid w:val="00846B59"/>
    <w:rsid w:val="00847BF3"/>
    <w:rsid w:val="00853F1B"/>
    <w:rsid w:val="00854976"/>
    <w:rsid w:val="00854E1E"/>
    <w:rsid w:val="00855745"/>
    <w:rsid w:val="00855C55"/>
    <w:rsid w:val="0087479C"/>
    <w:rsid w:val="00881CF8"/>
    <w:rsid w:val="0088335F"/>
    <w:rsid w:val="00883EC7"/>
    <w:rsid w:val="00883FDC"/>
    <w:rsid w:val="0088575D"/>
    <w:rsid w:val="00894270"/>
    <w:rsid w:val="00894445"/>
    <w:rsid w:val="00895668"/>
    <w:rsid w:val="00895679"/>
    <w:rsid w:val="00895B4F"/>
    <w:rsid w:val="008978E2"/>
    <w:rsid w:val="008A3520"/>
    <w:rsid w:val="008A62F7"/>
    <w:rsid w:val="008A6E44"/>
    <w:rsid w:val="008A75C7"/>
    <w:rsid w:val="008B3BA1"/>
    <w:rsid w:val="008B5894"/>
    <w:rsid w:val="008B7E02"/>
    <w:rsid w:val="008C0416"/>
    <w:rsid w:val="008C12CD"/>
    <w:rsid w:val="008C68BB"/>
    <w:rsid w:val="008C7583"/>
    <w:rsid w:val="008C7B84"/>
    <w:rsid w:val="008D40DC"/>
    <w:rsid w:val="008D43D6"/>
    <w:rsid w:val="008D516F"/>
    <w:rsid w:val="008E05FD"/>
    <w:rsid w:val="008E37B2"/>
    <w:rsid w:val="008E5866"/>
    <w:rsid w:val="008E5B99"/>
    <w:rsid w:val="008E63BF"/>
    <w:rsid w:val="008E6B06"/>
    <w:rsid w:val="008F7EF8"/>
    <w:rsid w:val="00902E83"/>
    <w:rsid w:val="00905985"/>
    <w:rsid w:val="00911F43"/>
    <w:rsid w:val="009133A2"/>
    <w:rsid w:val="009137D2"/>
    <w:rsid w:val="00916155"/>
    <w:rsid w:val="0091769E"/>
    <w:rsid w:val="009204E7"/>
    <w:rsid w:val="009238D1"/>
    <w:rsid w:val="00923C87"/>
    <w:rsid w:val="009247DE"/>
    <w:rsid w:val="0092505E"/>
    <w:rsid w:val="009257C1"/>
    <w:rsid w:val="00925946"/>
    <w:rsid w:val="00927D3D"/>
    <w:rsid w:val="0093097A"/>
    <w:rsid w:val="00930E95"/>
    <w:rsid w:val="009312D2"/>
    <w:rsid w:val="00931311"/>
    <w:rsid w:val="00931845"/>
    <w:rsid w:val="00931F99"/>
    <w:rsid w:val="009327F4"/>
    <w:rsid w:val="00933529"/>
    <w:rsid w:val="00933AE6"/>
    <w:rsid w:val="00944C05"/>
    <w:rsid w:val="009517A7"/>
    <w:rsid w:val="0095213A"/>
    <w:rsid w:val="0095296D"/>
    <w:rsid w:val="00955AF3"/>
    <w:rsid w:val="00967A2C"/>
    <w:rsid w:val="00973285"/>
    <w:rsid w:val="00973693"/>
    <w:rsid w:val="00974C9A"/>
    <w:rsid w:val="00976FCF"/>
    <w:rsid w:val="00980C8E"/>
    <w:rsid w:val="0098221E"/>
    <w:rsid w:val="00982CC1"/>
    <w:rsid w:val="009878BA"/>
    <w:rsid w:val="009923BD"/>
    <w:rsid w:val="00995EAB"/>
    <w:rsid w:val="009A0569"/>
    <w:rsid w:val="009A0B22"/>
    <w:rsid w:val="009A4909"/>
    <w:rsid w:val="009A4A7F"/>
    <w:rsid w:val="009A4C58"/>
    <w:rsid w:val="009A697F"/>
    <w:rsid w:val="009B2523"/>
    <w:rsid w:val="009B3457"/>
    <w:rsid w:val="009B3FBF"/>
    <w:rsid w:val="009B61E7"/>
    <w:rsid w:val="009C1DE0"/>
    <w:rsid w:val="009D2973"/>
    <w:rsid w:val="009D3EB1"/>
    <w:rsid w:val="009D643F"/>
    <w:rsid w:val="009D6E4E"/>
    <w:rsid w:val="009E4F1C"/>
    <w:rsid w:val="009F4263"/>
    <w:rsid w:val="00A034B2"/>
    <w:rsid w:val="00A0554C"/>
    <w:rsid w:val="00A057BA"/>
    <w:rsid w:val="00A11A06"/>
    <w:rsid w:val="00A13AC7"/>
    <w:rsid w:val="00A17BAD"/>
    <w:rsid w:val="00A21310"/>
    <w:rsid w:val="00A225E1"/>
    <w:rsid w:val="00A23D9F"/>
    <w:rsid w:val="00A307E1"/>
    <w:rsid w:val="00A32170"/>
    <w:rsid w:val="00A35D05"/>
    <w:rsid w:val="00A44A6C"/>
    <w:rsid w:val="00A47666"/>
    <w:rsid w:val="00A5086F"/>
    <w:rsid w:val="00A52CCD"/>
    <w:rsid w:val="00A538F6"/>
    <w:rsid w:val="00A6062F"/>
    <w:rsid w:val="00A67A69"/>
    <w:rsid w:val="00A7154C"/>
    <w:rsid w:val="00A75A85"/>
    <w:rsid w:val="00A76430"/>
    <w:rsid w:val="00A76D35"/>
    <w:rsid w:val="00A85D2A"/>
    <w:rsid w:val="00A86077"/>
    <w:rsid w:val="00A94B9B"/>
    <w:rsid w:val="00A953C6"/>
    <w:rsid w:val="00A961E2"/>
    <w:rsid w:val="00AA14DA"/>
    <w:rsid w:val="00AA3453"/>
    <w:rsid w:val="00AA452B"/>
    <w:rsid w:val="00AA4D83"/>
    <w:rsid w:val="00AB4B8D"/>
    <w:rsid w:val="00AB6C4E"/>
    <w:rsid w:val="00AC3FBF"/>
    <w:rsid w:val="00AC4178"/>
    <w:rsid w:val="00AC4533"/>
    <w:rsid w:val="00AC5E51"/>
    <w:rsid w:val="00AC71CB"/>
    <w:rsid w:val="00AD0281"/>
    <w:rsid w:val="00AD45D2"/>
    <w:rsid w:val="00AD6203"/>
    <w:rsid w:val="00AD6F28"/>
    <w:rsid w:val="00AE2934"/>
    <w:rsid w:val="00AE3747"/>
    <w:rsid w:val="00AE4585"/>
    <w:rsid w:val="00AE5345"/>
    <w:rsid w:val="00AE573A"/>
    <w:rsid w:val="00AE72BA"/>
    <w:rsid w:val="00AF1126"/>
    <w:rsid w:val="00AF735E"/>
    <w:rsid w:val="00B01844"/>
    <w:rsid w:val="00B01A03"/>
    <w:rsid w:val="00B04124"/>
    <w:rsid w:val="00B05F45"/>
    <w:rsid w:val="00B07022"/>
    <w:rsid w:val="00B11062"/>
    <w:rsid w:val="00B15897"/>
    <w:rsid w:val="00B20844"/>
    <w:rsid w:val="00B237E7"/>
    <w:rsid w:val="00B243D5"/>
    <w:rsid w:val="00B25C7E"/>
    <w:rsid w:val="00B2651D"/>
    <w:rsid w:val="00B306BF"/>
    <w:rsid w:val="00B32D18"/>
    <w:rsid w:val="00B366A6"/>
    <w:rsid w:val="00B40A41"/>
    <w:rsid w:val="00B40C8D"/>
    <w:rsid w:val="00B41BA7"/>
    <w:rsid w:val="00B50F33"/>
    <w:rsid w:val="00B52B95"/>
    <w:rsid w:val="00B5471F"/>
    <w:rsid w:val="00B56D68"/>
    <w:rsid w:val="00B5741F"/>
    <w:rsid w:val="00B57816"/>
    <w:rsid w:val="00B622D3"/>
    <w:rsid w:val="00B644D8"/>
    <w:rsid w:val="00B6655A"/>
    <w:rsid w:val="00B66F6E"/>
    <w:rsid w:val="00B7493B"/>
    <w:rsid w:val="00B75A5B"/>
    <w:rsid w:val="00B76D0B"/>
    <w:rsid w:val="00B802C8"/>
    <w:rsid w:val="00B82664"/>
    <w:rsid w:val="00B82B5B"/>
    <w:rsid w:val="00B83E4B"/>
    <w:rsid w:val="00B84B9A"/>
    <w:rsid w:val="00B90458"/>
    <w:rsid w:val="00B90971"/>
    <w:rsid w:val="00B931ED"/>
    <w:rsid w:val="00BA69CF"/>
    <w:rsid w:val="00BA6D97"/>
    <w:rsid w:val="00BB79B8"/>
    <w:rsid w:val="00BC0A09"/>
    <w:rsid w:val="00BC0D09"/>
    <w:rsid w:val="00BC3E71"/>
    <w:rsid w:val="00BC608E"/>
    <w:rsid w:val="00BC61C2"/>
    <w:rsid w:val="00BD255A"/>
    <w:rsid w:val="00BD386E"/>
    <w:rsid w:val="00BD3C0F"/>
    <w:rsid w:val="00BD474C"/>
    <w:rsid w:val="00BD4E04"/>
    <w:rsid w:val="00BD5F73"/>
    <w:rsid w:val="00BD7237"/>
    <w:rsid w:val="00BD7BA7"/>
    <w:rsid w:val="00BE2A66"/>
    <w:rsid w:val="00BE2BBF"/>
    <w:rsid w:val="00BE6A1E"/>
    <w:rsid w:val="00BE7BB7"/>
    <w:rsid w:val="00BE7F75"/>
    <w:rsid w:val="00BF03AA"/>
    <w:rsid w:val="00BF5F88"/>
    <w:rsid w:val="00C00F06"/>
    <w:rsid w:val="00C014B3"/>
    <w:rsid w:val="00C07E5E"/>
    <w:rsid w:val="00C12B05"/>
    <w:rsid w:val="00C161A1"/>
    <w:rsid w:val="00C22B60"/>
    <w:rsid w:val="00C245AC"/>
    <w:rsid w:val="00C311D2"/>
    <w:rsid w:val="00C32428"/>
    <w:rsid w:val="00C32DF0"/>
    <w:rsid w:val="00C3753F"/>
    <w:rsid w:val="00C42B2B"/>
    <w:rsid w:val="00C43A27"/>
    <w:rsid w:val="00C43D5C"/>
    <w:rsid w:val="00C52A09"/>
    <w:rsid w:val="00C563E7"/>
    <w:rsid w:val="00C56B5B"/>
    <w:rsid w:val="00C573AD"/>
    <w:rsid w:val="00C57B82"/>
    <w:rsid w:val="00C7088A"/>
    <w:rsid w:val="00C766DF"/>
    <w:rsid w:val="00C8139B"/>
    <w:rsid w:val="00C855A1"/>
    <w:rsid w:val="00C85E94"/>
    <w:rsid w:val="00C86037"/>
    <w:rsid w:val="00CA23C8"/>
    <w:rsid w:val="00CA5790"/>
    <w:rsid w:val="00CA6C7B"/>
    <w:rsid w:val="00CB4A73"/>
    <w:rsid w:val="00CB70E4"/>
    <w:rsid w:val="00CB7328"/>
    <w:rsid w:val="00CC1F98"/>
    <w:rsid w:val="00CC28C0"/>
    <w:rsid w:val="00CC2CBF"/>
    <w:rsid w:val="00CC74C4"/>
    <w:rsid w:val="00CD1729"/>
    <w:rsid w:val="00CD3A8D"/>
    <w:rsid w:val="00CD76FB"/>
    <w:rsid w:val="00CE052E"/>
    <w:rsid w:val="00CE0CE7"/>
    <w:rsid w:val="00CE2383"/>
    <w:rsid w:val="00CE2E94"/>
    <w:rsid w:val="00CE6C0F"/>
    <w:rsid w:val="00CE7FFE"/>
    <w:rsid w:val="00CF25F0"/>
    <w:rsid w:val="00CF270D"/>
    <w:rsid w:val="00CF5CC2"/>
    <w:rsid w:val="00CF6D7A"/>
    <w:rsid w:val="00CF768A"/>
    <w:rsid w:val="00CF7FF7"/>
    <w:rsid w:val="00D01703"/>
    <w:rsid w:val="00D01D6A"/>
    <w:rsid w:val="00D0292B"/>
    <w:rsid w:val="00D02B5E"/>
    <w:rsid w:val="00D04603"/>
    <w:rsid w:val="00D05D20"/>
    <w:rsid w:val="00D0682F"/>
    <w:rsid w:val="00D06EE6"/>
    <w:rsid w:val="00D100D8"/>
    <w:rsid w:val="00D110ED"/>
    <w:rsid w:val="00D123F1"/>
    <w:rsid w:val="00D139AF"/>
    <w:rsid w:val="00D164DC"/>
    <w:rsid w:val="00D16C95"/>
    <w:rsid w:val="00D17A01"/>
    <w:rsid w:val="00D20267"/>
    <w:rsid w:val="00D2473D"/>
    <w:rsid w:val="00D2582C"/>
    <w:rsid w:val="00D30A1B"/>
    <w:rsid w:val="00D3128C"/>
    <w:rsid w:val="00D337F8"/>
    <w:rsid w:val="00D37E7B"/>
    <w:rsid w:val="00D404C9"/>
    <w:rsid w:val="00D44539"/>
    <w:rsid w:val="00D44568"/>
    <w:rsid w:val="00D453E0"/>
    <w:rsid w:val="00D45E77"/>
    <w:rsid w:val="00D55BA9"/>
    <w:rsid w:val="00D6022A"/>
    <w:rsid w:val="00D63679"/>
    <w:rsid w:val="00D74FA4"/>
    <w:rsid w:val="00D75DB0"/>
    <w:rsid w:val="00D77923"/>
    <w:rsid w:val="00D80CCD"/>
    <w:rsid w:val="00D826C2"/>
    <w:rsid w:val="00D82D43"/>
    <w:rsid w:val="00D83F1E"/>
    <w:rsid w:val="00D90D7B"/>
    <w:rsid w:val="00D95DF5"/>
    <w:rsid w:val="00D96EE6"/>
    <w:rsid w:val="00D974CA"/>
    <w:rsid w:val="00D97941"/>
    <w:rsid w:val="00DA4D0A"/>
    <w:rsid w:val="00DA5B4B"/>
    <w:rsid w:val="00DA7125"/>
    <w:rsid w:val="00DB0C31"/>
    <w:rsid w:val="00DB1E37"/>
    <w:rsid w:val="00DB71EA"/>
    <w:rsid w:val="00DD02E1"/>
    <w:rsid w:val="00DD17D4"/>
    <w:rsid w:val="00DD5F77"/>
    <w:rsid w:val="00DE00C3"/>
    <w:rsid w:val="00DE0D72"/>
    <w:rsid w:val="00DE49BF"/>
    <w:rsid w:val="00DE68B7"/>
    <w:rsid w:val="00DE6A77"/>
    <w:rsid w:val="00DF0B57"/>
    <w:rsid w:val="00DF1B8E"/>
    <w:rsid w:val="00DF1BEF"/>
    <w:rsid w:val="00DF33BB"/>
    <w:rsid w:val="00E01CA1"/>
    <w:rsid w:val="00E02052"/>
    <w:rsid w:val="00E042E2"/>
    <w:rsid w:val="00E06D0A"/>
    <w:rsid w:val="00E221F3"/>
    <w:rsid w:val="00E22D16"/>
    <w:rsid w:val="00E24C8F"/>
    <w:rsid w:val="00E26C29"/>
    <w:rsid w:val="00E27703"/>
    <w:rsid w:val="00E27AC6"/>
    <w:rsid w:val="00E30978"/>
    <w:rsid w:val="00E321EA"/>
    <w:rsid w:val="00E37F18"/>
    <w:rsid w:val="00E40C9E"/>
    <w:rsid w:val="00E45971"/>
    <w:rsid w:val="00E45ECA"/>
    <w:rsid w:val="00E500F5"/>
    <w:rsid w:val="00E538E0"/>
    <w:rsid w:val="00E53934"/>
    <w:rsid w:val="00E545EE"/>
    <w:rsid w:val="00E617C7"/>
    <w:rsid w:val="00E61DD0"/>
    <w:rsid w:val="00E726BC"/>
    <w:rsid w:val="00E73FC7"/>
    <w:rsid w:val="00E74E7C"/>
    <w:rsid w:val="00E75D3D"/>
    <w:rsid w:val="00E762FA"/>
    <w:rsid w:val="00E76BD2"/>
    <w:rsid w:val="00E77C47"/>
    <w:rsid w:val="00E80AEF"/>
    <w:rsid w:val="00E845F0"/>
    <w:rsid w:val="00E87619"/>
    <w:rsid w:val="00E92F84"/>
    <w:rsid w:val="00E93792"/>
    <w:rsid w:val="00E943F4"/>
    <w:rsid w:val="00E96225"/>
    <w:rsid w:val="00EA1D9F"/>
    <w:rsid w:val="00EA51B9"/>
    <w:rsid w:val="00EA5705"/>
    <w:rsid w:val="00EA697B"/>
    <w:rsid w:val="00EB3A56"/>
    <w:rsid w:val="00EB3F8E"/>
    <w:rsid w:val="00EC0AE4"/>
    <w:rsid w:val="00EC408A"/>
    <w:rsid w:val="00EC4E59"/>
    <w:rsid w:val="00ED0528"/>
    <w:rsid w:val="00ED2E17"/>
    <w:rsid w:val="00ED7407"/>
    <w:rsid w:val="00EE2718"/>
    <w:rsid w:val="00EE2CC0"/>
    <w:rsid w:val="00EE3A59"/>
    <w:rsid w:val="00EE51C1"/>
    <w:rsid w:val="00EF2205"/>
    <w:rsid w:val="00EF3D05"/>
    <w:rsid w:val="00EF3E1D"/>
    <w:rsid w:val="00EF5A4C"/>
    <w:rsid w:val="00EF5E16"/>
    <w:rsid w:val="00F00138"/>
    <w:rsid w:val="00F00F6C"/>
    <w:rsid w:val="00F02F10"/>
    <w:rsid w:val="00F06330"/>
    <w:rsid w:val="00F0688E"/>
    <w:rsid w:val="00F152D2"/>
    <w:rsid w:val="00F1566A"/>
    <w:rsid w:val="00F17462"/>
    <w:rsid w:val="00F17687"/>
    <w:rsid w:val="00F23205"/>
    <w:rsid w:val="00F24069"/>
    <w:rsid w:val="00F24207"/>
    <w:rsid w:val="00F277E2"/>
    <w:rsid w:val="00F27D90"/>
    <w:rsid w:val="00F300AD"/>
    <w:rsid w:val="00F31111"/>
    <w:rsid w:val="00F344B7"/>
    <w:rsid w:val="00F3706F"/>
    <w:rsid w:val="00F37D94"/>
    <w:rsid w:val="00F407C9"/>
    <w:rsid w:val="00F40F5E"/>
    <w:rsid w:val="00F417B4"/>
    <w:rsid w:val="00F432C0"/>
    <w:rsid w:val="00F47383"/>
    <w:rsid w:val="00F57E63"/>
    <w:rsid w:val="00F607AD"/>
    <w:rsid w:val="00F62DF8"/>
    <w:rsid w:val="00F63364"/>
    <w:rsid w:val="00F637FB"/>
    <w:rsid w:val="00F6479A"/>
    <w:rsid w:val="00F65AA3"/>
    <w:rsid w:val="00F66276"/>
    <w:rsid w:val="00F728D7"/>
    <w:rsid w:val="00F7614F"/>
    <w:rsid w:val="00F81809"/>
    <w:rsid w:val="00F824C9"/>
    <w:rsid w:val="00F86B89"/>
    <w:rsid w:val="00F906FD"/>
    <w:rsid w:val="00F9128A"/>
    <w:rsid w:val="00F91957"/>
    <w:rsid w:val="00F92F00"/>
    <w:rsid w:val="00F950CA"/>
    <w:rsid w:val="00F95B20"/>
    <w:rsid w:val="00FA1A7E"/>
    <w:rsid w:val="00FA44E9"/>
    <w:rsid w:val="00FA62CB"/>
    <w:rsid w:val="00FA7594"/>
    <w:rsid w:val="00FA790E"/>
    <w:rsid w:val="00FB3B0E"/>
    <w:rsid w:val="00FC1B74"/>
    <w:rsid w:val="00FC5729"/>
    <w:rsid w:val="00FC725B"/>
    <w:rsid w:val="00FD0F97"/>
    <w:rsid w:val="00FD12F6"/>
    <w:rsid w:val="00FD14D9"/>
    <w:rsid w:val="00FD1BB4"/>
    <w:rsid w:val="00FD2853"/>
    <w:rsid w:val="00FD2A28"/>
    <w:rsid w:val="00FD5A83"/>
    <w:rsid w:val="00FD6C34"/>
    <w:rsid w:val="00FD6DB4"/>
    <w:rsid w:val="00FE2CD2"/>
    <w:rsid w:val="00FE3312"/>
    <w:rsid w:val="00FE33DC"/>
    <w:rsid w:val="00FE3A6B"/>
    <w:rsid w:val="00FE50B4"/>
    <w:rsid w:val="00FF1899"/>
    <w:rsid w:val="00FF5E4B"/>
    <w:rsid w:val="00FF5EAB"/>
    <w:rsid w:val="00FF6DE9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A5B26"/>
  <w15:chartTrackingRefBased/>
  <w15:docId w15:val="{78E43A4E-5129-834B-946C-23122B09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1729"/>
    <w:pPr>
      <w:spacing w:after="0" w:line="240" w:lineRule="auto"/>
    </w:pPr>
    <w:rPr>
      <w:rFonts w:ascii="Calibri" w:eastAsia="Calibri" w:hAnsi="Calibri" w:cs="Calibri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52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2D2"/>
  </w:style>
  <w:style w:type="paragraph" w:styleId="Pidipagina">
    <w:name w:val="footer"/>
    <w:basedOn w:val="Normale"/>
    <w:link w:val="PidipaginaCarattere"/>
    <w:uiPriority w:val="99"/>
    <w:unhideWhenUsed/>
    <w:rsid w:val="00F152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2D2"/>
  </w:style>
  <w:style w:type="character" w:styleId="Rimandonotaapidipagina">
    <w:name w:val="footnote reference"/>
    <w:uiPriority w:val="99"/>
    <w:unhideWhenUsed/>
    <w:rsid w:val="00F4738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F473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23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23F1"/>
    <w:rPr>
      <w:rFonts w:ascii="Calibri" w:eastAsia="Calibri" w:hAnsi="Calibri" w:cs="Calibri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23F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23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23F1"/>
    <w:rPr>
      <w:rFonts w:ascii="Calibri" w:eastAsia="Calibri" w:hAnsi="Calibri" w:cs="Calibri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8332D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D30A1B"/>
  </w:style>
  <w:style w:type="paragraph" w:customStyle="1" w:styleId="paragraph">
    <w:name w:val="paragraph"/>
    <w:basedOn w:val="Normale"/>
    <w:rsid w:val="004A2A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Carpredefinitoparagrafo"/>
    <w:rsid w:val="004A2A26"/>
  </w:style>
  <w:style w:type="paragraph" w:customStyle="1" w:styleId="Default">
    <w:name w:val="Default"/>
    <w:rsid w:val="003810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D1BB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1BB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8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237E2A"/>
    <w:rPr>
      <w:b/>
      <w:bCs/>
    </w:rPr>
  </w:style>
  <w:style w:type="paragraph" w:styleId="Revisione">
    <w:name w:val="Revision"/>
    <w:hidden/>
    <w:uiPriority w:val="99"/>
    <w:semiHidden/>
    <w:rsid w:val="00F63364"/>
    <w:pPr>
      <w:spacing w:after="0" w:line="240" w:lineRule="auto"/>
    </w:pPr>
    <w:rPr>
      <w:rFonts w:ascii="Calibri" w:eastAsia="Calibri" w:hAnsi="Calibri" w:cs="Calibri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t4medrob@legalmai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8b3d02-dc96-4f9a-b9a1-5bcc593a5f18" xsi:nil="true"/>
    <lcf76f155ced4ddcb4097134ff3c332f xmlns="0a829f73-8593-4245-aa5f-6db55261e25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8745B84443C24E9F85222B041DFBC2" ma:contentTypeVersion="15" ma:contentTypeDescription="Creare un nuovo documento." ma:contentTypeScope="" ma:versionID="0972c5f63ee1fb6bb685fc024d1bf248">
  <xsd:schema xmlns:xsd="http://www.w3.org/2001/XMLSchema" xmlns:xs="http://www.w3.org/2001/XMLSchema" xmlns:p="http://schemas.microsoft.com/office/2006/metadata/properties" xmlns:ns2="328b3d02-dc96-4f9a-b9a1-5bcc593a5f18" xmlns:ns3="0a829f73-8593-4245-aa5f-6db55261e259" targetNamespace="http://schemas.microsoft.com/office/2006/metadata/properties" ma:root="true" ma:fieldsID="07833dd60b387f3e641e3b2f497759ee" ns2:_="" ns3:_="">
    <xsd:import namespace="328b3d02-dc96-4f9a-b9a1-5bcc593a5f18"/>
    <xsd:import namespace="0a829f73-8593-4245-aa5f-6db55261e2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b3d02-dc96-4f9a-b9a1-5bcc593a5f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2f61d1-b82e-4899-a21e-424597ff91ae}" ma:internalName="TaxCatchAll" ma:showField="CatchAllData" ma:web="328b3d02-dc96-4f9a-b9a1-5bcc593a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29f73-8593-4245-aa5f-6db55261e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6CD3-E2D6-4E97-AFDD-108172FC6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7FD98-FC2B-4652-93C1-F351FF0490FA}">
  <ds:schemaRefs>
    <ds:schemaRef ds:uri="http://schemas.microsoft.com/office/2006/metadata/properties"/>
    <ds:schemaRef ds:uri="http://schemas.microsoft.com/office/infopath/2007/PartnerControls"/>
    <ds:schemaRef ds:uri="328b3d02-dc96-4f9a-b9a1-5bcc593a5f18"/>
    <ds:schemaRef ds:uri="0a829f73-8593-4245-aa5f-6db55261e259"/>
  </ds:schemaRefs>
</ds:datastoreItem>
</file>

<file path=customXml/itemProps3.xml><?xml version="1.0" encoding="utf-8"?>
<ds:datastoreItem xmlns:ds="http://schemas.openxmlformats.org/officeDocument/2006/customXml" ds:itemID="{E2CB64F1-856F-4D10-AE38-0B0F91679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b3d02-dc96-4f9a-b9a1-5bcc593a5f18"/>
    <ds:schemaRef ds:uri="0a829f73-8593-4245-aa5f-6db55261e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F1725-5120-4D0E-AD98-0C999469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hiaramello</dc:creator>
  <cp:keywords/>
  <dc:description/>
  <cp:lastModifiedBy>STEFANIA LOMBARDI</cp:lastModifiedBy>
  <cp:revision>3</cp:revision>
  <dcterms:created xsi:type="dcterms:W3CDTF">2026-06-15T10:44:00Z</dcterms:created>
  <dcterms:modified xsi:type="dcterms:W3CDTF">2026-06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745B84443C24E9F85222B041DFBC2</vt:lpwstr>
  </property>
  <property fmtid="{D5CDD505-2E9C-101B-9397-08002B2CF9AE}" pid="3" name="MediaServiceImageTags">
    <vt:lpwstr/>
  </property>
</Properties>
</file>